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BF9" w:rsidRPr="001C7846" w:rsidRDefault="00AC0507">
      <w:pPr>
        <w:wordWrap w:val="0"/>
        <w:adjustRightInd/>
        <w:spacing w:line="212" w:lineRule="exact"/>
        <w:jc w:val="right"/>
        <w:rPr>
          <w:rFonts w:ascii="ＭＳ 明朝" w:cs="Times New Roman"/>
          <w:color w:val="auto"/>
        </w:rPr>
      </w:pPr>
      <w:bookmarkStart w:id="0" w:name="OLE_LINK2"/>
      <w:bookmarkStart w:id="1" w:name="_GoBack"/>
      <w:bookmarkEnd w:id="1"/>
      <w:r w:rsidRPr="003A17B6">
        <w:rPr>
          <w:rFonts w:hint="eastAsia"/>
          <w:color w:val="auto"/>
        </w:rPr>
        <w:t>事業ＮＯ．</w:t>
      </w:r>
      <w:r w:rsidR="00CA6727" w:rsidRPr="001C7846">
        <w:rPr>
          <w:rFonts w:hint="eastAsia"/>
          <w:color w:val="auto"/>
        </w:rPr>
        <w:t>４</w:t>
      </w:r>
      <w:r w:rsidR="00E74C48" w:rsidRPr="001C7846">
        <w:rPr>
          <w:rFonts w:hint="eastAsia"/>
          <w:color w:val="auto"/>
        </w:rPr>
        <w:t>２</w:t>
      </w:r>
    </w:p>
    <w:p w:rsidR="008D0BF9" w:rsidRPr="001C7846" w:rsidRDefault="008D0BF9">
      <w:pPr>
        <w:adjustRightInd/>
        <w:spacing w:line="212" w:lineRule="exact"/>
        <w:rPr>
          <w:rFonts w:ascii="ＭＳ 明朝" w:cs="Times New Roman"/>
          <w:color w:val="auto"/>
        </w:rPr>
      </w:pPr>
      <w:r w:rsidRPr="001C7846">
        <w:rPr>
          <w:rFonts w:hint="eastAsia"/>
          <w:color w:val="auto"/>
        </w:rPr>
        <w:t>（実施要領）別記様式第３号（みやぎの豊かな森林づくり支援事業関連）</w:t>
      </w:r>
    </w:p>
    <w:p w:rsidR="008D0BF9" w:rsidRPr="001C7846" w:rsidRDefault="008D0BF9">
      <w:pPr>
        <w:adjustRightInd/>
        <w:spacing w:line="212" w:lineRule="exact"/>
        <w:rPr>
          <w:rFonts w:ascii="ＭＳ 明朝" w:cs="Times New Roman"/>
          <w:color w:val="auto"/>
        </w:rPr>
      </w:pPr>
    </w:p>
    <w:p w:rsidR="008D0BF9" w:rsidRPr="001C7846" w:rsidRDefault="00D25443">
      <w:pPr>
        <w:adjustRightInd/>
        <w:spacing w:line="262" w:lineRule="exact"/>
        <w:rPr>
          <w:rFonts w:ascii="ＭＳ 明朝" w:cs="Times New Roman"/>
          <w:color w:val="auto"/>
        </w:rPr>
      </w:pPr>
      <w:r w:rsidRPr="001C7846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4CE316" wp14:editId="29B0853B">
                <wp:simplePos x="0" y="0"/>
                <wp:positionH relativeFrom="column">
                  <wp:posOffset>2708275</wp:posOffset>
                </wp:positionH>
                <wp:positionV relativeFrom="paragraph">
                  <wp:posOffset>17780</wp:posOffset>
                </wp:positionV>
                <wp:extent cx="1838325" cy="390525"/>
                <wp:effectExtent l="0" t="0" r="28575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39052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4F269C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2" o:spid="_x0000_s1026" type="#_x0000_t186" style="position:absolute;left:0;text-align:left;margin-left:213.25pt;margin-top:1.4pt;width:144.7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">
                <v:textbox inset="5.85pt,.7pt,5.85pt,.7pt"/>
              </v:shape>
            </w:pict>
          </mc:Fallback>
        </mc:AlternateContent>
      </w:r>
      <w:r w:rsidR="008D0BF9" w:rsidRPr="001C7846">
        <w:rPr>
          <w:rFonts w:cs="Times New Roman"/>
          <w:color w:val="auto"/>
        </w:rPr>
        <w:t xml:space="preserve">                                        </w:t>
      </w:r>
      <w:r w:rsidR="008D0BF9" w:rsidRPr="001C7846">
        <w:rPr>
          <w:rFonts w:hint="eastAsia"/>
          <w:color w:val="auto"/>
        </w:rPr>
        <w:t xml:space="preserve">　</w:t>
      </w:r>
      <w:r w:rsidR="008D0BF9" w:rsidRPr="001C7846">
        <w:rPr>
          <w:rFonts w:cs="Times New Roman"/>
          <w:color w:val="auto"/>
        </w:rPr>
        <w:t xml:space="preserve"> </w:t>
      </w:r>
      <w:r w:rsidR="008D0BF9" w:rsidRPr="001C7846">
        <w:rPr>
          <w:rFonts w:hint="eastAsia"/>
          <w:color w:val="auto"/>
        </w:rPr>
        <w:t xml:space="preserve">　</w:t>
      </w:r>
      <w:r w:rsidR="008D0BF9" w:rsidRPr="001C7846">
        <w:rPr>
          <w:rFonts w:hint="eastAsia"/>
          <w:color w:val="auto"/>
          <w:sz w:val="26"/>
          <w:szCs w:val="26"/>
        </w:rPr>
        <w:t>実施計画協議書</w:t>
      </w:r>
    </w:p>
    <w:p w:rsidR="008D0BF9" w:rsidRPr="001C7846" w:rsidRDefault="008D0BF9">
      <w:pPr>
        <w:adjustRightInd/>
        <w:spacing w:line="262" w:lineRule="exact"/>
        <w:rPr>
          <w:rFonts w:ascii="ＭＳ 明朝" w:cs="Times New Roman"/>
          <w:color w:val="auto"/>
        </w:rPr>
      </w:pPr>
      <w:r w:rsidRPr="001C7846">
        <w:rPr>
          <w:rFonts w:cs="Times New Roman"/>
          <w:color w:val="auto"/>
        </w:rPr>
        <w:t xml:space="preserve">             </w:t>
      </w:r>
      <w:r w:rsidRPr="001C7846">
        <w:rPr>
          <w:rFonts w:hint="eastAsia"/>
          <w:color w:val="auto"/>
          <w:sz w:val="26"/>
          <w:szCs w:val="26"/>
        </w:rPr>
        <w:t>市町村振興総合補助金</w:t>
      </w:r>
      <w:r w:rsidRPr="001C7846">
        <w:rPr>
          <w:rFonts w:cs="Times New Roman"/>
          <w:color w:val="auto"/>
        </w:rPr>
        <w:t xml:space="preserve">   </w:t>
      </w:r>
      <w:r w:rsidRPr="001C7846">
        <w:rPr>
          <w:rFonts w:hint="eastAsia"/>
          <w:color w:val="auto"/>
        </w:rPr>
        <w:t xml:space="preserve">　　</w:t>
      </w:r>
      <w:r w:rsidRPr="001C7846">
        <w:rPr>
          <w:rFonts w:cs="Times New Roman"/>
          <w:color w:val="auto"/>
        </w:rPr>
        <w:t xml:space="preserve"> </w:t>
      </w:r>
      <w:r w:rsidR="008D6893" w:rsidRPr="008D6893">
        <w:rPr>
          <w:rFonts w:cs="Times New Roman" w:hint="eastAsia"/>
          <w:color w:val="auto"/>
        </w:rPr>
        <w:t xml:space="preserve">（事業計画書）　　　　　</w:t>
      </w:r>
      <w:r w:rsidRPr="001C7846">
        <w:rPr>
          <w:rFonts w:hint="eastAsia"/>
          <w:color w:val="auto"/>
          <w:sz w:val="26"/>
          <w:szCs w:val="26"/>
        </w:rPr>
        <w:t>（附属資料）</w:t>
      </w:r>
    </w:p>
    <w:p w:rsidR="008D0BF9" w:rsidRPr="001C7846" w:rsidRDefault="008D0BF9">
      <w:pPr>
        <w:adjustRightInd/>
        <w:spacing w:line="212" w:lineRule="exact"/>
        <w:rPr>
          <w:rFonts w:ascii="ＭＳ 明朝" w:cs="Times New Roman"/>
          <w:color w:val="auto"/>
        </w:rPr>
      </w:pPr>
      <w:r w:rsidRPr="001C7846">
        <w:rPr>
          <w:rFonts w:cs="Times New Roman"/>
          <w:color w:val="auto"/>
        </w:rPr>
        <w:t xml:space="preserve">                                         </w:t>
      </w:r>
      <w:r w:rsidRPr="001C7846">
        <w:rPr>
          <w:rFonts w:hint="eastAsia"/>
          <w:color w:val="auto"/>
        </w:rPr>
        <w:t xml:space="preserve">　　</w:t>
      </w:r>
      <w:r w:rsidRPr="001C7846">
        <w:rPr>
          <w:rFonts w:cs="Times New Roman"/>
          <w:color w:val="auto"/>
        </w:rPr>
        <w:t xml:space="preserve"> </w:t>
      </w:r>
      <w:r w:rsidR="008D6893" w:rsidRPr="008D6893">
        <w:rPr>
          <w:rFonts w:cs="Times New Roman" w:hint="eastAsia"/>
          <w:color w:val="auto"/>
        </w:rPr>
        <w:t xml:space="preserve">（事業実績書）　　　　　　　　</w:t>
      </w:r>
    </w:p>
    <w:p w:rsidR="008D0BF9" w:rsidRPr="001C7846" w:rsidRDefault="008D0BF9">
      <w:pPr>
        <w:adjustRightInd/>
        <w:spacing w:line="212" w:lineRule="exact"/>
        <w:rPr>
          <w:rFonts w:ascii="ＭＳ 明朝" w:cs="Times New Roman"/>
          <w:color w:val="auto"/>
        </w:rPr>
      </w:pPr>
    </w:p>
    <w:p w:rsidR="008D0BF9" w:rsidRPr="001C7846" w:rsidRDefault="008D0BF9">
      <w:pPr>
        <w:adjustRightInd/>
        <w:spacing w:line="242" w:lineRule="exact"/>
        <w:rPr>
          <w:rFonts w:ascii="ＭＳ 明朝" w:cs="Times New Roman"/>
          <w:color w:val="auto"/>
        </w:rPr>
      </w:pPr>
      <w:r w:rsidRPr="001C7846">
        <w:rPr>
          <w:rFonts w:cs="Times New Roman"/>
          <w:color w:val="auto"/>
        </w:rPr>
        <w:t xml:space="preserve">                                                          </w:t>
      </w:r>
      <w:r w:rsidRPr="001C7846">
        <w:rPr>
          <w:rFonts w:hint="eastAsia"/>
          <w:color w:val="auto"/>
          <w:sz w:val="24"/>
          <w:szCs w:val="24"/>
        </w:rPr>
        <w:t xml:space="preserve">事業主体名：　　　　　　　　　　　　</w:t>
      </w:r>
    </w:p>
    <w:p w:rsidR="0040224A" w:rsidRPr="001C7846" w:rsidRDefault="0040224A">
      <w:pPr>
        <w:adjustRightInd/>
        <w:spacing w:line="212" w:lineRule="exact"/>
        <w:rPr>
          <w:rFonts w:ascii="ＭＳ 明朝" w:eastAsia="ＭＳ ゴシック" w:cs="ＭＳ ゴシック"/>
          <w:b/>
          <w:bCs/>
          <w:color w:val="auto"/>
        </w:rPr>
      </w:pPr>
    </w:p>
    <w:p w:rsidR="00085D88" w:rsidRPr="001C7846" w:rsidRDefault="00211299">
      <w:pPr>
        <w:adjustRightInd/>
        <w:spacing w:line="212" w:lineRule="exact"/>
        <w:rPr>
          <w:rFonts w:ascii="ＭＳ 明朝" w:eastAsia="ＭＳ ゴシック" w:cs="ＭＳ ゴシック"/>
          <w:b/>
          <w:bCs/>
          <w:color w:val="auto"/>
        </w:rPr>
      </w:pPr>
      <w:r w:rsidRPr="001C7846">
        <w:rPr>
          <w:rFonts w:ascii="ＭＳ 明朝" w:eastAsia="ＭＳ ゴシック" w:cs="ＭＳ ゴシック" w:hint="eastAsia"/>
          <w:b/>
          <w:bCs/>
          <w:color w:val="auto"/>
        </w:rPr>
        <w:t>１</w:t>
      </w:r>
      <w:r w:rsidR="008D0BF9" w:rsidRPr="001C7846">
        <w:rPr>
          <w:rFonts w:ascii="ＭＳ 明朝" w:eastAsia="ＭＳ ゴシック" w:cs="ＭＳ ゴシック" w:hint="eastAsia"/>
          <w:b/>
          <w:bCs/>
          <w:color w:val="auto"/>
        </w:rPr>
        <w:t xml:space="preserve">　箇所明細</w:t>
      </w:r>
    </w:p>
    <w:p w:rsidR="00085D88" w:rsidRPr="001C7846" w:rsidRDefault="00085D88" w:rsidP="00085D88">
      <w:pPr>
        <w:adjustRightInd/>
        <w:spacing w:line="212" w:lineRule="exact"/>
        <w:ind w:left="210"/>
        <w:rPr>
          <w:rFonts w:ascii="ＭＳ 明朝" w:hAnsi="ＭＳ 明朝" w:cs="Times New Roman"/>
          <w:color w:val="auto"/>
        </w:rPr>
      </w:pPr>
      <w:r w:rsidRPr="001C7846">
        <w:rPr>
          <w:rFonts w:ascii="ＭＳ 明朝" w:hAnsi="ＭＳ 明朝" w:cs="ＭＳ ゴシック" w:hint="eastAsia"/>
          <w:bCs/>
          <w:color w:val="auto"/>
        </w:rPr>
        <w:t>・間伐</w:t>
      </w:r>
      <w:r w:rsidR="00211299" w:rsidRPr="001C7846">
        <w:rPr>
          <w:rFonts w:ascii="ＭＳ 明朝" w:hAnsi="ＭＳ 明朝" w:cs="ＭＳ ゴシック"/>
          <w:bCs/>
          <w:color w:val="auto"/>
        </w:rPr>
        <w:t xml:space="preserve"> </w:t>
      </w:r>
    </w:p>
    <w:tbl>
      <w:tblPr>
        <w:tblW w:w="1063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3"/>
        <w:gridCol w:w="850"/>
        <w:gridCol w:w="567"/>
        <w:gridCol w:w="567"/>
        <w:gridCol w:w="567"/>
        <w:gridCol w:w="851"/>
        <w:gridCol w:w="708"/>
        <w:gridCol w:w="500"/>
        <w:gridCol w:w="1343"/>
        <w:gridCol w:w="709"/>
        <w:gridCol w:w="709"/>
        <w:gridCol w:w="708"/>
        <w:gridCol w:w="567"/>
        <w:gridCol w:w="993"/>
      </w:tblGrid>
      <w:tr w:rsidR="001C7846" w:rsidRPr="001C7846" w:rsidTr="00F53CD0">
        <w:trPr>
          <w:trHeight w:val="50"/>
        </w:trPr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393B14" w:rsidRPr="001C7846" w:rsidRDefault="00393B14" w:rsidP="00B746FF">
            <w:pPr>
              <w:suppressAutoHyphens/>
              <w:kinsoku w:val="0"/>
              <w:autoSpaceDE w:val="0"/>
              <w:autoSpaceDN w:val="0"/>
              <w:spacing w:line="142" w:lineRule="exact"/>
              <w:jc w:val="center"/>
              <w:rPr>
                <w:rFonts w:ascii="ＭＳ 明朝" w:cs="Times New Roman"/>
                <w:color w:val="auto"/>
              </w:rPr>
            </w:pPr>
          </w:p>
          <w:p w:rsidR="00393B14" w:rsidRPr="001C7846" w:rsidRDefault="00393B14" w:rsidP="00B746F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hint="eastAsia"/>
                <w:color w:val="auto"/>
              </w:rPr>
              <w:t>施　行　箇　所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393B14" w:rsidRPr="001C7846" w:rsidRDefault="00393B14" w:rsidP="00B746FF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center"/>
              <w:rPr>
                <w:rFonts w:ascii="ＭＳ 明朝" w:cs="Times New Roman"/>
                <w:color w:val="auto"/>
              </w:rPr>
            </w:pPr>
          </w:p>
          <w:p w:rsidR="00393B14" w:rsidRPr="001C7846" w:rsidRDefault="00393B14" w:rsidP="00B746F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hint="eastAsia"/>
                <w:color w:val="auto"/>
              </w:rPr>
              <w:t>樹種</w:t>
            </w:r>
          </w:p>
          <w:p w:rsidR="00393B14" w:rsidRPr="001C7846" w:rsidRDefault="00393B14" w:rsidP="00B746FF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center"/>
              <w:rPr>
                <w:rFonts w:ascii="ＭＳ 明朝" w:cs="Times New Roman"/>
                <w:color w:val="auto"/>
              </w:rPr>
            </w:pPr>
          </w:p>
          <w:p w:rsidR="00393B14" w:rsidRPr="001C7846" w:rsidRDefault="00393B14" w:rsidP="00B746F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</w:p>
          <w:p w:rsidR="00393B14" w:rsidRPr="001C7846" w:rsidRDefault="00393B14" w:rsidP="00B746F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393B14" w:rsidRPr="001C7846" w:rsidRDefault="00393B14" w:rsidP="00B746FF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center"/>
              <w:rPr>
                <w:rFonts w:ascii="ＭＳ 明朝" w:cs="Times New Roman"/>
                <w:color w:val="auto"/>
              </w:rPr>
            </w:pPr>
          </w:p>
          <w:p w:rsidR="00393B14" w:rsidRPr="001C7846" w:rsidRDefault="00393B14" w:rsidP="00B746F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hint="eastAsia"/>
                <w:color w:val="auto"/>
              </w:rPr>
              <w:t>林齢</w:t>
            </w:r>
          </w:p>
          <w:p w:rsidR="00393B14" w:rsidRPr="001C7846" w:rsidRDefault="00393B14" w:rsidP="00B746FF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center"/>
              <w:rPr>
                <w:rFonts w:ascii="ＭＳ 明朝" w:cs="Times New Roman"/>
                <w:color w:val="auto"/>
              </w:rPr>
            </w:pPr>
          </w:p>
          <w:p w:rsidR="00393B14" w:rsidRPr="001C7846" w:rsidRDefault="00393B14" w:rsidP="00B746F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393B14" w:rsidRPr="001C7846" w:rsidRDefault="00393B14" w:rsidP="0052034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hint="eastAsia"/>
                <w:color w:val="auto"/>
              </w:rPr>
              <w:t>面積</w:t>
            </w:r>
          </w:p>
          <w:p w:rsidR="00393B14" w:rsidRPr="001C7846" w:rsidRDefault="00393B14" w:rsidP="0021284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hint="eastAsia"/>
                <w:color w:val="auto"/>
                <w:w w:val="50"/>
                <w:fitText w:val="420" w:id="-2091674368"/>
              </w:rPr>
              <w:t>（ｈａ）</w:t>
            </w:r>
          </w:p>
          <w:p w:rsidR="00393B14" w:rsidRPr="001C7846" w:rsidRDefault="00393B14" w:rsidP="0021284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ascii="ＭＳ 明朝" w:cs="Times New Roman" w:hint="eastAsia"/>
                <w:color w:val="auto"/>
              </w:rPr>
              <w:t>①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393B14" w:rsidRPr="001C7846" w:rsidRDefault="00393B14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ascii="ＭＳ 明朝" w:cs="Times New Roman" w:hint="eastAsia"/>
                <w:color w:val="auto"/>
                <w:spacing w:val="55"/>
                <w:w w:val="51"/>
                <w:fitText w:val="756" w:id="-2091673856"/>
              </w:rPr>
              <w:t>標準単</w:t>
            </w:r>
            <w:r w:rsidRPr="001C7846">
              <w:rPr>
                <w:rFonts w:ascii="ＭＳ 明朝" w:cs="Times New Roman" w:hint="eastAsia"/>
                <w:color w:val="auto"/>
                <w:w w:val="51"/>
                <w:fitText w:val="756" w:id="-2091673856"/>
              </w:rPr>
              <w:t>価</w:t>
            </w:r>
          </w:p>
          <w:p w:rsidR="00393B14" w:rsidRPr="001C7846" w:rsidRDefault="00393B14" w:rsidP="00B746F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ascii="ＭＳ 明朝" w:cs="Times New Roman" w:hint="eastAsia"/>
                <w:color w:val="auto"/>
              </w:rPr>
              <w:t>（円）</w:t>
            </w:r>
          </w:p>
          <w:p w:rsidR="00393B14" w:rsidRPr="001C7846" w:rsidRDefault="00393B14" w:rsidP="00B746F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ascii="ＭＳ 明朝" w:cs="Times New Roman" w:hint="eastAsia"/>
                <w:color w:val="auto"/>
              </w:rPr>
              <w:t>②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393B14" w:rsidRPr="001C7846" w:rsidRDefault="00393B14" w:rsidP="00F37087">
            <w:pPr>
              <w:suppressAutoHyphens/>
              <w:kinsoku w:val="0"/>
              <w:autoSpaceDE w:val="0"/>
              <w:autoSpaceDN w:val="0"/>
              <w:ind w:left="509" w:hangingChars="350" w:hanging="509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ascii="ＭＳ 明朝" w:cs="Times New Roman" w:hint="eastAsia"/>
                <w:color w:val="auto"/>
                <w:spacing w:val="30"/>
                <w:w w:val="41"/>
                <w:fitText w:val="525" w:id="-1940027391"/>
              </w:rPr>
              <w:t>間接費</w:t>
            </w:r>
            <w:r w:rsidRPr="001C7846">
              <w:rPr>
                <w:rFonts w:ascii="ＭＳ 明朝" w:cs="Times New Roman" w:hint="eastAsia"/>
                <w:color w:val="auto"/>
                <w:spacing w:val="2"/>
                <w:w w:val="41"/>
                <w:fitText w:val="525" w:id="-1940027391"/>
              </w:rPr>
              <w:t>率</w:t>
            </w:r>
          </w:p>
          <w:p w:rsidR="00393B14" w:rsidRPr="001C7846" w:rsidRDefault="00393B14" w:rsidP="00B746FF">
            <w:pPr>
              <w:suppressAutoHyphens/>
              <w:kinsoku w:val="0"/>
              <w:autoSpaceDE w:val="0"/>
              <w:autoSpaceDN w:val="0"/>
              <w:ind w:leftChars="300" w:left="735" w:hangingChars="50" w:hanging="105"/>
              <w:jc w:val="center"/>
              <w:rPr>
                <w:rFonts w:ascii="ＭＳ 明朝" w:cs="Times New Roman"/>
                <w:color w:val="auto"/>
              </w:rPr>
            </w:pPr>
          </w:p>
          <w:p w:rsidR="00393B14" w:rsidRPr="001C7846" w:rsidRDefault="00393B14" w:rsidP="00B746F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ascii="ＭＳ 明朝" w:cs="Times New Roman" w:hint="eastAsia"/>
                <w:color w:val="auto"/>
              </w:rPr>
              <w:t>③</w:t>
            </w:r>
          </w:p>
        </w:tc>
        <w:tc>
          <w:tcPr>
            <w:tcW w:w="50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393B14" w:rsidRPr="001C7846" w:rsidRDefault="00393B14" w:rsidP="00B746FF">
            <w:pPr>
              <w:suppressAutoHyphens/>
              <w:kinsoku w:val="0"/>
              <w:wordWrap w:val="0"/>
              <w:autoSpaceDE w:val="0"/>
              <w:autoSpaceDN w:val="0"/>
              <w:ind w:left="138" w:hangingChars="100" w:hanging="138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ascii="ＭＳ 明朝" w:cs="Times New Roman" w:hint="eastAsia"/>
                <w:color w:val="auto"/>
                <w:w w:val="66"/>
                <w:fitText w:val="420" w:id="-2091673600"/>
              </w:rPr>
              <w:t>補助率</w:t>
            </w:r>
          </w:p>
          <w:p w:rsidR="00393B14" w:rsidRPr="001C7846" w:rsidRDefault="00393B14" w:rsidP="00B746FF">
            <w:pPr>
              <w:suppressAutoHyphens/>
              <w:kinsoku w:val="0"/>
              <w:wordWrap w:val="0"/>
              <w:autoSpaceDE w:val="0"/>
              <w:autoSpaceDN w:val="0"/>
              <w:ind w:left="167" w:hangingChars="100" w:hanging="167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ascii="ＭＳ 明朝" w:cs="Times New Roman"/>
                <w:color w:val="auto"/>
                <w:w w:val="80"/>
                <w:fitText w:val="420" w:id="-2091673599"/>
              </w:rPr>
              <w:t>(</w:t>
            </w:r>
            <w:r w:rsidR="0005293E" w:rsidRPr="001C7846">
              <w:rPr>
                <w:rFonts w:ascii="ＭＳ 明朝" w:cs="Times New Roman" w:hint="eastAsia"/>
                <w:color w:val="auto"/>
                <w:w w:val="80"/>
                <w:fitText w:val="420" w:id="-2091673599"/>
              </w:rPr>
              <w:t>1</w:t>
            </w:r>
            <w:r w:rsidR="0005293E" w:rsidRPr="001C7846">
              <w:rPr>
                <w:rFonts w:ascii="ＭＳ 明朝" w:cs="Times New Roman"/>
                <w:color w:val="auto"/>
                <w:w w:val="80"/>
                <w:fitText w:val="420" w:id="-2091673599"/>
              </w:rPr>
              <w:t>/2</w:t>
            </w:r>
            <w:r w:rsidRPr="001C7846">
              <w:rPr>
                <w:rFonts w:ascii="ＭＳ 明朝" w:cs="Times New Roman"/>
                <w:color w:val="auto"/>
                <w:w w:val="80"/>
                <w:fitText w:val="420" w:id="-2091673599"/>
              </w:rPr>
              <w:t>)</w:t>
            </w:r>
          </w:p>
          <w:p w:rsidR="00393B14" w:rsidRPr="001C7846" w:rsidRDefault="00393B14" w:rsidP="00B746FF">
            <w:pPr>
              <w:suppressAutoHyphens/>
              <w:kinsoku w:val="0"/>
              <w:autoSpaceDE w:val="0"/>
              <w:autoSpaceDN w:val="0"/>
              <w:ind w:left="210" w:hangingChars="100" w:hanging="210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ascii="ＭＳ 明朝" w:cs="Times New Roman" w:hint="eastAsia"/>
                <w:color w:val="auto"/>
              </w:rPr>
              <w:t>④</w:t>
            </w:r>
          </w:p>
        </w:tc>
        <w:tc>
          <w:tcPr>
            <w:tcW w:w="134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393B14" w:rsidRPr="001C7846" w:rsidRDefault="00393B14" w:rsidP="005F1EF7">
            <w:pPr>
              <w:suppressAutoHyphens/>
              <w:kinsoku w:val="0"/>
              <w:autoSpaceDE w:val="0"/>
              <w:autoSpaceDN w:val="0"/>
              <w:ind w:left="183" w:hangingChars="100" w:hanging="183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ascii="ＭＳ 明朝" w:cs="Times New Roman" w:hint="eastAsia"/>
                <w:color w:val="auto"/>
                <w:spacing w:val="3"/>
                <w:w w:val="85"/>
                <w:fitText w:val="1260" w:id="-2091673343"/>
              </w:rPr>
              <w:t>補助金額（円</w:t>
            </w:r>
            <w:r w:rsidRPr="001C7846">
              <w:rPr>
                <w:rFonts w:ascii="ＭＳ 明朝" w:cs="Times New Roman" w:hint="eastAsia"/>
                <w:color w:val="auto"/>
                <w:spacing w:val="-8"/>
                <w:w w:val="85"/>
                <w:fitText w:val="1260" w:id="-2091673343"/>
              </w:rPr>
              <w:t>）</w:t>
            </w:r>
          </w:p>
          <w:p w:rsidR="00393B14" w:rsidRPr="001C7846" w:rsidRDefault="00393B14" w:rsidP="005F1EF7">
            <w:pPr>
              <w:suppressAutoHyphens/>
              <w:kinsoku w:val="0"/>
              <w:autoSpaceDE w:val="0"/>
              <w:autoSpaceDN w:val="0"/>
              <w:ind w:left="139" w:hangingChars="100" w:hanging="139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ascii="ＭＳ 明朝" w:cs="Times New Roman" w:hint="eastAsia"/>
                <w:color w:val="auto"/>
                <w:spacing w:val="3"/>
                <w:w w:val="64"/>
                <w:fitText w:val="954" w:id="-2091673342"/>
              </w:rPr>
              <w:t>①×②×③×</w:t>
            </w:r>
            <w:r w:rsidRPr="001C7846">
              <w:rPr>
                <w:rFonts w:ascii="ＭＳ 明朝" w:cs="Times New Roman" w:hint="eastAsia"/>
                <w:color w:val="auto"/>
                <w:spacing w:val="-6"/>
                <w:w w:val="64"/>
                <w:fitText w:val="954" w:id="-2091673342"/>
              </w:rPr>
              <w:t>④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393B14" w:rsidRPr="001C7846" w:rsidRDefault="00393B14" w:rsidP="00BF54B3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color w:val="auto"/>
              </w:rPr>
            </w:pPr>
            <w:r w:rsidRPr="001C7846">
              <w:rPr>
                <w:rFonts w:hint="eastAsia"/>
                <w:color w:val="auto"/>
                <w:w w:val="75"/>
                <w:fitText w:val="630" w:id="-2091671294"/>
              </w:rPr>
              <w:t>間伐方法</w:t>
            </w:r>
          </w:p>
          <w:p w:rsidR="00393B14" w:rsidRPr="001C7846" w:rsidRDefault="00393B14" w:rsidP="00BF54B3">
            <w:pPr>
              <w:suppressAutoHyphens/>
              <w:kinsoku w:val="0"/>
              <w:autoSpaceDE w:val="0"/>
              <w:autoSpaceDN w:val="0"/>
              <w:spacing w:line="212" w:lineRule="exact"/>
              <w:jc w:val="center"/>
              <w:rPr>
                <w:color w:val="auto"/>
                <w:sz w:val="14"/>
                <w:szCs w:val="16"/>
              </w:rPr>
            </w:pPr>
            <w:r w:rsidRPr="001C7846">
              <w:rPr>
                <w:rFonts w:hint="eastAsia"/>
                <w:color w:val="auto"/>
                <w:sz w:val="14"/>
                <w:szCs w:val="16"/>
              </w:rPr>
              <w:t>（列状・普通）</w:t>
            </w:r>
          </w:p>
          <w:p w:rsidR="00393B14" w:rsidRPr="001C7846" w:rsidRDefault="00393B14" w:rsidP="00B746F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393B14" w:rsidRPr="001C7846" w:rsidRDefault="00393B14" w:rsidP="0021284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color w:val="auto"/>
              </w:rPr>
            </w:pPr>
            <w:r w:rsidRPr="001C7846">
              <w:rPr>
                <w:rFonts w:hint="eastAsia"/>
                <w:color w:val="auto"/>
                <w:w w:val="75"/>
                <w:fitText w:val="315" w:id="-2091671296"/>
              </w:rPr>
              <w:t>本数</w:t>
            </w:r>
          </w:p>
          <w:p w:rsidR="00393B14" w:rsidRPr="001C7846" w:rsidRDefault="00393B14" w:rsidP="0021284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hint="eastAsia"/>
                <w:color w:val="auto"/>
                <w:w w:val="66"/>
                <w:fitText w:val="420" w:id="-2091675136"/>
              </w:rPr>
              <w:t>間伐</w:t>
            </w:r>
            <w:r w:rsidRPr="001C7846">
              <w:rPr>
                <w:rFonts w:hint="eastAsia"/>
                <w:color w:val="auto"/>
                <w:spacing w:val="3"/>
                <w:w w:val="66"/>
                <w:fitText w:val="420" w:id="-2091675136"/>
              </w:rPr>
              <w:t>率</w:t>
            </w:r>
          </w:p>
          <w:p w:rsidR="00393B14" w:rsidRPr="001C7846" w:rsidRDefault="006B2B79" w:rsidP="0021284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color w:val="auto"/>
              </w:rPr>
            </w:pPr>
            <w:r w:rsidRPr="001C7846">
              <w:rPr>
                <w:rFonts w:hint="eastAsia"/>
                <w:color w:val="auto"/>
                <w:sz w:val="20"/>
              </w:rPr>
              <w:t>（</w:t>
            </w:r>
            <w:r w:rsidR="00393B14" w:rsidRPr="001C7846">
              <w:rPr>
                <w:rFonts w:hint="eastAsia"/>
                <w:color w:val="auto"/>
                <w:sz w:val="20"/>
              </w:rPr>
              <w:t>％）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3B14" w:rsidRPr="001C7846" w:rsidRDefault="00393B1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color w:val="auto"/>
                <w:sz w:val="18"/>
              </w:rPr>
            </w:pPr>
            <w:r w:rsidRPr="001C7846">
              <w:rPr>
                <w:rFonts w:hint="eastAsia"/>
                <w:color w:val="auto"/>
                <w:sz w:val="18"/>
              </w:rPr>
              <w:t>搬出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393B14" w:rsidRPr="001C7846" w:rsidRDefault="00393B14" w:rsidP="0021284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hint="eastAsia"/>
                <w:color w:val="auto"/>
                <w:w w:val="75"/>
                <w:fitText w:val="315" w:id="-2091671295"/>
              </w:rPr>
              <w:t>搬出</w:t>
            </w:r>
          </w:p>
          <w:p w:rsidR="00393B14" w:rsidRPr="001C7846" w:rsidRDefault="00393B14" w:rsidP="00520348">
            <w:pPr>
              <w:suppressAutoHyphens/>
              <w:kinsoku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hint="eastAsia"/>
                <w:color w:val="auto"/>
                <w:w w:val="50"/>
                <w:sz w:val="16"/>
                <w:szCs w:val="16"/>
                <w:fitText w:val="400" w:id="-2091672831"/>
              </w:rPr>
              <w:t>（有・無）</w:t>
            </w:r>
          </w:p>
          <w:p w:rsidR="00393B14" w:rsidRPr="001C7846" w:rsidRDefault="00393B14" w:rsidP="0052034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color w:val="auto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393B14" w:rsidRPr="001C7846" w:rsidRDefault="00393B14" w:rsidP="00B746FF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center"/>
              <w:rPr>
                <w:rFonts w:ascii="ＭＳ 明朝" w:cs="Times New Roman"/>
                <w:color w:val="auto"/>
              </w:rPr>
            </w:pPr>
          </w:p>
          <w:p w:rsidR="00393B14" w:rsidRPr="001C7846" w:rsidRDefault="00393B14" w:rsidP="00B746F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hint="eastAsia"/>
                <w:color w:val="auto"/>
              </w:rPr>
              <w:t>備</w:t>
            </w:r>
            <w:r w:rsidRPr="001C7846">
              <w:rPr>
                <w:rFonts w:cs="Times New Roman"/>
                <w:color w:val="auto"/>
              </w:rPr>
              <w:t xml:space="preserve">    </w:t>
            </w:r>
            <w:r w:rsidRPr="001C7846">
              <w:rPr>
                <w:rFonts w:hint="eastAsia"/>
                <w:color w:val="auto"/>
              </w:rPr>
              <w:t>考</w:t>
            </w:r>
          </w:p>
          <w:p w:rsidR="00393B14" w:rsidRPr="001C7846" w:rsidRDefault="00393B14" w:rsidP="00B746FF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center"/>
              <w:rPr>
                <w:rFonts w:ascii="ＭＳ 明朝" w:cs="Times New Roman"/>
                <w:color w:val="auto"/>
              </w:rPr>
            </w:pPr>
          </w:p>
          <w:p w:rsidR="00393B14" w:rsidRPr="001C7846" w:rsidRDefault="00393B14" w:rsidP="000D7B4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color w:val="auto"/>
                <w:sz w:val="14"/>
                <w:szCs w:val="16"/>
              </w:rPr>
            </w:pPr>
            <w:r w:rsidRPr="001C7846">
              <w:rPr>
                <w:rFonts w:hint="eastAsia"/>
                <w:color w:val="auto"/>
                <w:sz w:val="14"/>
                <w:szCs w:val="16"/>
              </w:rPr>
              <w:t>（所有区分）</w:t>
            </w:r>
          </w:p>
        </w:tc>
      </w:tr>
      <w:tr w:rsidR="001C7846" w:rsidRPr="001C7846" w:rsidTr="00F53CD0"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393B14" w:rsidRPr="001C7846" w:rsidRDefault="00393B14" w:rsidP="00B746FF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center"/>
              <w:rPr>
                <w:rFonts w:ascii="ＭＳ 明朝" w:cs="Times New Roman"/>
                <w:color w:val="auto"/>
              </w:rPr>
            </w:pPr>
          </w:p>
          <w:p w:rsidR="00393B14" w:rsidRPr="001C7846" w:rsidRDefault="00393B14" w:rsidP="00B746F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hint="eastAsia"/>
                <w:color w:val="auto"/>
              </w:rPr>
              <w:t>所在地　（市町村・字名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3B14" w:rsidRPr="001C7846" w:rsidRDefault="00393B14" w:rsidP="00B746FF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center"/>
              <w:rPr>
                <w:rFonts w:ascii="ＭＳ 明朝" w:cs="Times New Roman"/>
                <w:color w:val="auto"/>
              </w:rPr>
            </w:pPr>
          </w:p>
          <w:p w:rsidR="00393B14" w:rsidRPr="001C7846" w:rsidRDefault="00393B14" w:rsidP="00B746F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hint="eastAsia"/>
                <w:color w:val="auto"/>
              </w:rPr>
              <w:t>林小班</w:t>
            </w:r>
          </w:p>
          <w:p w:rsidR="00393B14" w:rsidRPr="001C7846" w:rsidRDefault="00393B14" w:rsidP="00B746F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93B14" w:rsidRPr="001C7846" w:rsidRDefault="00393B1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93B14" w:rsidRPr="001C7846" w:rsidRDefault="00393B1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14" w:rsidRPr="001C7846" w:rsidRDefault="00393B1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93B14" w:rsidRPr="001C7846" w:rsidRDefault="00393B1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93B14" w:rsidRPr="001C7846" w:rsidRDefault="00393B1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93B14" w:rsidRPr="001C7846" w:rsidRDefault="00393B1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93B14" w:rsidRPr="001C7846" w:rsidRDefault="00393B1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93B14" w:rsidRPr="001C7846" w:rsidRDefault="00393B1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93B14" w:rsidRPr="001C7846" w:rsidRDefault="00393B1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14" w:rsidRPr="001C7846" w:rsidRDefault="00393B14" w:rsidP="00585725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18"/>
              </w:rPr>
            </w:pPr>
            <w:r w:rsidRPr="001C7846">
              <w:rPr>
                <w:rFonts w:ascii="ＭＳ 明朝" w:cs="Times New Roman" w:hint="eastAsia"/>
                <w:color w:val="auto"/>
                <w:sz w:val="18"/>
              </w:rPr>
              <w:t>材積</w:t>
            </w:r>
          </w:p>
          <w:p w:rsidR="00393B14" w:rsidRPr="001C7846" w:rsidRDefault="00393B14" w:rsidP="00585725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18"/>
              </w:rPr>
            </w:pPr>
            <w:r w:rsidRPr="001C7846">
              <w:rPr>
                <w:rFonts w:ascii="ＭＳ 明朝" w:cs="Times New Roman"/>
                <w:color w:val="auto"/>
                <w:w w:val="85"/>
                <w:sz w:val="18"/>
                <w:fitText w:val="540" w:id="-1940027392"/>
              </w:rPr>
              <w:t>(</w:t>
            </w:r>
            <w:r w:rsidRPr="001C7846">
              <w:rPr>
                <w:rFonts w:ascii="ＭＳ 明朝" w:cs="Times New Roman" w:hint="eastAsia"/>
                <w:color w:val="auto"/>
                <w:w w:val="85"/>
                <w:sz w:val="18"/>
                <w:fitText w:val="540" w:id="-1940027392"/>
              </w:rPr>
              <w:t>㎥</w:t>
            </w:r>
            <w:r w:rsidRPr="001C7846">
              <w:rPr>
                <w:rFonts w:ascii="ＭＳ 明朝" w:cs="Times New Roman"/>
                <w:color w:val="auto"/>
                <w:w w:val="85"/>
                <w:sz w:val="18"/>
                <w:fitText w:val="540" w:id="-1940027392"/>
              </w:rPr>
              <w:t>/ha</w:t>
            </w:r>
            <w:r w:rsidRPr="001C7846">
              <w:rPr>
                <w:rFonts w:ascii="ＭＳ 明朝" w:cs="Times New Roman"/>
                <w:color w:val="auto"/>
                <w:spacing w:val="8"/>
                <w:w w:val="85"/>
                <w:sz w:val="18"/>
                <w:fitText w:val="540" w:id="-1940027392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93B14" w:rsidRPr="001C7846" w:rsidRDefault="00393B1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393B14" w:rsidRPr="001C7846" w:rsidRDefault="00393B1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1C7846" w:rsidRPr="001C7846" w:rsidTr="00F53CD0"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393B14" w:rsidRPr="001C7846" w:rsidRDefault="00393B14" w:rsidP="000D7B4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3B14" w:rsidRPr="001C7846" w:rsidRDefault="00393B14" w:rsidP="000D7B4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3B14" w:rsidRPr="001C7846" w:rsidRDefault="00393B1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3B14" w:rsidRPr="001C7846" w:rsidRDefault="00393B1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3B14" w:rsidRPr="001C7846" w:rsidRDefault="00393B1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3B14" w:rsidRPr="001C7846" w:rsidRDefault="00393B1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3B14" w:rsidRPr="001C7846" w:rsidRDefault="00393B1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3B14" w:rsidRPr="001C7846" w:rsidRDefault="00393B1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3B14" w:rsidRPr="001C7846" w:rsidRDefault="00393B1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3B14" w:rsidRPr="001C7846" w:rsidRDefault="00393B1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3B14" w:rsidRPr="001C7846" w:rsidRDefault="00393B1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3B14" w:rsidRPr="001C7846" w:rsidRDefault="00393B1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3B14" w:rsidRPr="001C7846" w:rsidRDefault="00393B1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93B14" w:rsidRPr="001C7846" w:rsidRDefault="00393B1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1C7846" w:rsidRPr="001C7846" w:rsidTr="00F53CD0"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393B14" w:rsidRPr="001C7846" w:rsidRDefault="00393B14" w:rsidP="000D7B4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3B14" w:rsidRPr="001C7846" w:rsidRDefault="00393B14" w:rsidP="000D7B4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3B14" w:rsidRPr="001C7846" w:rsidRDefault="00393B1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3B14" w:rsidRPr="001C7846" w:rsidRDefault="00393B1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3B14" w:rsidRPr="001C7846" w:rsidRDefault="00393B1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3B14" w:rsidRPr="001C7846" w:rsidRDefault="00393B1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3B14" w:rsidRPr="001C7846" w:rsidRDefault="00393B1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3B14" w:rsidRPr="001C7846" w:rsidRDefault="00393B1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3B14" w:rsidRPr="001C7846" w:rsidRDefault="00393B1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3B14" w:rsidRPr="001C7846" w:rsidRDefault="00393B1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3B14" w:rsidRPr="001C7846" w:rsidRDefault="00393B1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3B14" w:rsidRPr="001C7846" w:rsidRDefault="00393B1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3B14" w:rsidRPr="001C7846" w:rsidRDefault="00393B1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93B14" w:rsidRPr="001C7846" w:rsidRDefault="00393B1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874D48" w:rsidRPr="001C7846" w:rsidTr="00F53CD0"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93B14" w:rsidRPr="001C7846" w:rsidRDefault="00393B14" w:rsidP="000D7B4F">
            <w:pPr>
              <w:suppressAutoHyphens/>
              <w:kinsoku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ascii="ＭＳ 明朝" w:cs="Times New Roman" w:hint="eastAsia"/>
                <w:color w:val="auto"/>
              </w:rPr>
              <w:t>計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93B14" w:rsidRPr="001C7846" w:rsidRDefault="00393B14" w:rsidP="000D7B4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D7B4F" w:rsidRPr="001C7846" w:rsidRDefault="000D7B4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D7B4F" w:rsidRPr="001C7846" w:rsidRDefault="000D7B4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D7B4F" w:rsidRPr="001C7846" w:rsidRDefault="000D7B4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D7B4F" w:rsidRPr="001C7846" w:rsidRDefault="000D7B4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D7B4F" w:rsidRPr="001C7846" w:rsidRDefault="000D7B4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D7B4F" w:rsidRPr="001C7846" w:rsidRDefault="000D7B4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93B14" w:rsidRPr="001C7846" w:rsidRDefault="00393B1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93B14" w:rsidRPr="001C7846" w:rsidRDefault="00393B1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D7B4F" w:rsidRPr="001C7846" w:rsidRDefault="000D7B4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D7B4F" w:rsidRPr="001C7846" w:rsidRDefault="000D7B4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D7B4F" w:rsidRPr="001C7846" w:rsidRDefault="000D7B4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D7B4F" w:rsidRPr="001C7846" w:rsidRDefault="000D7B4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CD26F6" w:rsidRPr="001C7846" w:rsidRDefault="00CD26F6" w:rsidP="00085D88">
      <w:pPr>
        <w:adjustRightInd/>
        <w:spacing w:line="212" w:lineRule="exact"/>
        <w:ind w:firstLineChars="100" w:firstLine="210"/>
        <w:jc w:val="left"/>
        <w:rPr>
          <w:rFonts w:ascii="ＭＳ 明朝" w:cs="Times New Roman"/>
          <w:color w:val="auto"/>
        </w:rPr>
      </w:pPr>
    </w:p>
    <w:p w:rsidR="000D7B4F" w:rsidRPr="001C7846" w:rsidRDefault="000D7B4F" w:rsidP="000D7B4F">
      <w:pPr>
        <w:adjustRightInd/>
        <w:spacing w:line="212" w:lineRule="exact"/>
        <w:ind w:firstLineChars="100" w:firstLine="210"/>
        <w:jc w:val="left"/>
        <w:rPr>
          <w:rFonts w:ascii="ＭＳ 明朝" w:cs="Times New Roman"/>
          <w:color w:val="auto"/>
        </w:rPr>
      </w:pPr>
      <w:r w:rsidRPr="001C7846">
        <w:rPr>
          <w:rFonts w:ascii="ＭＳ 明朝" w:cs="Times New Roman" w:hint="eastAsia"/>
          <w:color w:val="auto"/>
        </w:rPr>
        <w:t>・森林作業道整備</w:t>
      </w:r>
    </w:p>
    <w:tbl>
      <w:tblPr>
        <w:tblW w:w="10565" w:type="dxa"/>
        <w:tblInd w:w="5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3"/>
        <w:gridCol w:w="850"/>
        <w:gridCol w:w="1134"/>
        <w:gridCol w:w="567"/>
        <w:gridCol w:w="851"/>
        <w:gridCol w:w="708"/>
        <w:gridCol w:w="567"/>
        <w:gridCol w:w="1276"/>
        <w:gridCol w:w="1067"/>
        <w:gridCol w:w="1418"/>
        <w:gridCol w:w="1134"/>
      </w:tblGrid>
      <w:tr w:rsidR="001C7846" w:rsidRPr="001C7846" w:rsidTr="000D7B4F">
        <w:trPr>
          <w:trHeight w:val="50"/>
        </w:trPr>
        <w:tc>
          <w:tcPr>
            <w:tcW w:w="1843" w:type="dxa"/>
            <w:gridSpan w:val="2"/>
          </w:tcPr>
          <w:p w:rsidR="000D7B4F" w:rsidRPr="001C7846" w:rsidRDefault="000D7B4F" w:rsidP="00044076">
            <w:pPr>
              <w:suppressAutoHyphens/>
              <w:kinsoku w:val="0"/>
              <w:autoSpaceDE w:val="0"/>
              <w:autoSpaceDN w:val="0"/>
              <w:spacing w:line="142" w:lineRule="exact"/>
              <w:jc w:val="center"/>
              <w:rPr>
                <w:rFonts w:ascii="ＭＳ 明朝" w:cs="Times New Roman"/>
                <w:color w:val="auto"/>
              </w:rPr>
            </w:pPr>
          </w:p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hint="eastAsia"/>
                <w:color w:val="auto"/>
              </w:rPr>
              <w:t>施　行　箇　所</w:t>
            </w:r>
          </w:p>
        </w:tc>
        <w:tc>
          <w:tcPr>
            <w:tcW w:w="1134" w:type="dxa"/>
            <w:vMerge w:val="restart"/>
          </w:tcPr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center"/>
              <w:rPr>
                <w:rFonts w:ascii="ＭＳ 明朝" w:cs="Times New Roman"/>
                <w:color w:val="auto"/>
              </w:rPr>
            </w:pPr>
          </w:p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ascii="ＭＳ 明朝" w:cs="Times New Roman" w:hint="eastAsia"/>
                <w:color w:val="auto"/>
              </w:rPr>
              <w:t>整備内容</w:t>
            </w:r>
          </w:p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  <w:sz w:val="14"/>
              </w:rPr>
            </w:pPr>
            <w:r w:rsidRPr="001C7846">
              <w:rPr>
                <w:rFonts w:ascii="ＭＳ 明朝" w:cs="Times New Roman" w:hint="eastAsia"/>
                <w:color w:val="auto"/>
                <w:sz w:val="14"/>
              </w:rPr>
              <w:t>（開設・改良）</w:t>
            </w:r>
          </w:p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center"/>
              <w:rPr>
                <w:rFonts w:ascii="ＭＳ 明朝" w:cs="Times New Roman"/>
                <w:color w:val="auto"/>
              </w:rPr>
            </w:pPr>
          </w:p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</w:p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567" w:type="dxa"/>
            <w:vMerge w:val="restart"/>
          </w:tcPr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ascii="ＭＳ 明朝" w:cs="Times New Roman" w:hint="eastAsia"/>
                <w:color w:val="auto"/>
              </w:rPr>
              <w:t>延長</w:t>
            </w:r>
          </w:p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color w:val="auto"/>
              </w:rPr>
            </w:pPr>
            <w:r w:rsidRPr="001C7846">
              <w:rPr>
                <w:rFonts w:hint="eastAsia"/>
                <w:color w:val="auto"/>
                <w:w w:val="66"/>
                <w:fitText w:val="420" w:id="-1669990400"/>
              </w:rPr>
              <w:t>（ｍ）</w:t>
            </w:r>
          </w:p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ascii="ＭＳ 明朝" w:cs="Times New Roman" w:hint="eastAsia"/>
                <w:color w:val="auto"/>
              </w:rPr>
              <w:t>①</w:t>
            </w:r>
          </w:p>
        </w:tc>
        <w:tc>
          <w:tcPr>
            <w:tcW w:w="851" w:type="dxa"/>
            <w:vMerge w:val="restart"/>
          </w:tcPr>
          <w:p w:rsidR="000D7B4F" w:rsidRPr="001C7846" w:rsidRDefault="000D7B4F" w:rsidP="0004407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ascii="ＭＳ 明朝" w:cs="Times New Roman" w:hint="eastAsia"/>
                <w:color w:val="auto"/>
                <w:w w:val="89"/>
                <w:fitText w:val="756" w:id="-1669990399"/>
              </w:rPr>
              <w:t>標準単</w:t>
            </w:r>
            <w:r w:rsidRPr="001C7846">
              <w:rPr>
                <w:rFonts w:ascii="ＭＳ 明朝" w:cs="Times New Roman" w:hint="eastAsia"/>
                <w:color w:val="auto"/>
                <w:spacing w:val="7"/>
                <w:w w:val="89"/>
                <w:fitText w:val="756" w:id="-1669990399"/>
              </w:rPr>
              <w:t>価</w:t>
            </w:r>
          </w:p>
          <w:p w:rsidR="000D7B4F" w:rsidRPr="001C7846" w:rsidRDefault="000D7B4F" w:rsidP="0004407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ascii="ＭＳ 明朝" w:cs="Times New Roman" w:hint="eastAsia"/>
                <w:color w:val="auto"/>
              </w:rPr>
              <w:t>（円）</w:t>
            </w:r>
          </w:p>
          <w:p w:rsidR="000D7B4F" w:rsidRPr="001C7846" w:rsidRDefault="000D7B4F" w:rsidP="0004407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ascii="ＭＳ 明朝" w:cs="Times New Roman" w:hint="eastAsia"/>
                <w:color w:val="auto"/>
              </w:rPr>
              <w:t>②</w:t>
            </w:r>
          </w:p>
        </w:tc>
        <w:tc>
          <w:tcPr>
            <w:tcW w:w="708" w:type="dxa"/>
            <w:vMerge w:val="restart"/>
          </w:tcPr>
          <w:p w:rsidR="000D7B4F" w:rsidRPr="001C7846" w:rsidRDefault="000D7B4F" w:rsidP="00044076">
            <w:pPr>
              <w:suppressAutoHyphens/>
              <w:kinsoku w:val="0"/>
              <w:autoSpaceDE w:val="0"/>
              <w:autoSpaceDN w:val="0"/>
              <w:ind w:left="591" w:hangingChars="350" w:hanging="591"/>
              <w:rPr>
                <w:rFonts w:ascii="ＭＳ 明朝" w:cs="Times New Roman"/>
                <w:color w:val="auto"/>
              </w:rPr>
            </w:pPr>
            <w:r w:rsidRPr="001C7846">
              <w:rPr>
                <w:rFonts w:ascii="ＭＳ 明朝" w:cs="Times New Roman" w:hint="eastAsia"/>
                <w:color w:val="auto"/>
                <w:w w:val="81"/>
                <w:fitText w:val="684" w:id="-1669990398"/>
              </w:rPr>
              <w:t>間接費</w:t>
            </w:r>
            <w:r w:rsidRPr="001C7846">
              <w:rPr>
                <w:rFonts w:ascii="ＭＳ 明朝" w:cs="Times New Roman" w:hint="eastAsia"/>
                <w:color w:val="auto"/>
                <w:spacing w:val="4"/>
                <w:w w:val="81"/>
                <w:fitText w:val="684" w:id="-1669990398"/>
              </w:rPr>
              <w:t>率</w:t>
            </w:r>
          </w:p>
          <w:p w:rsidR="000D7B4F" w:rsidRPr="001C7846" w:rsidRDefault="000D7B4F" w:rsidP="00044076">
            <w:pPr>
              <w:suppressAutoHyphens/>
              <w:kinsoku w:val="0"/>
              <w:autoSpaceDE w:val="0"/>
              <w:autoSpaceDN w:val="0"/>
              <w:ind w:leftChars="300" w:left="735" w:hangingChars="50" w:hanging="105"/>
              <w:jc w:val="center"/>
              <w:rPr>
                <w:rFonts w:ascii="ＭＳ 明朝" w:cs="Times New Roman"/>
                <w:color w:val="auto"/>
              </w:rPr>
            </w:pPr>
          </w:p>
          <w:p w:rsidR="000D7B4F" w:rsidRPr="001C7846" w:rsidRDefault="000D7B4F" w:rsidP="0004407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ascii="ＭＳ 明朝" w:cs="Times New Roman" w:hint="eastAsia"/>
                <w:color w:val="auto"/>
              </w:rPr>
              <w:t>③</w:t>
            </w:r>
          </w:p>
        </w:tc>
        <w:tc>
          <w:tcPr>
            <w:tcW w:w="567" w:type="dxa"/>
            <w:vMerge w:val="restart"/>
          </w:tcPr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ind w:left="138" w:hangingChars="100" w:hanging="138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ascii="ＭＳ 明朝" w:cs="Times New Roman" w:hint="eastAsia"/>
                <w:color w:val="auto"/>
                <w:w w:val="66"/>
                <w:fitText w:val="420" w:id="-1669990397"/>
              </w:rPr>
              <w:t>補助</w:t>
            </w:r>
            <w:r w:rsidRPr="001C7846">
              <w:rPr>
                <w:rFonts w:ascii="ＭＳ 明朝" w:cs="Times New Roman" w:hint="eastAsia"/>
                <w:color w:val="auto"/>
                <w:spacing w:val="3"/>
                <w:w w:val="66"/>
                <w:fitText w:val="420" w:id="-1669990397"/>
              </w:rPr>
              <w:t>率</w:t>
            </w:r>
          </w:p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ind w:left="167" w:hangingChars="100" w:hanging="167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ascii="ＭＳ 明朝" w:cs="Times New Roman"/>
                <w:color w:val="auto"/>
                <w:w w:val="80"/>
                <w:fitText w:val="420" w:id="-1669990396"/>
              </w:rPr>
              <w:t>(1/2</w:t>
            </w:r>
            <w:r w:rsidRPr="001C7846">
              <w:rPr>
                <w:rFonts w:ascii="ＭＳ 明朝" w:cs="Times New Roman"/>
                <w:color w:val="auto"/>
                <w:spacing w:val="1"/>
                <w:w w:val="80"/>
                <w:fitText w:val="420" w:id="-1669990396"/>
              </w:rPr>
              <w:t>)</w:t>
            </w:r>
          </w:p>
          <w:p w:rsidR="000D7B4F" w:rsidRPr="001C7846" w:rsidRDefault="000D7B4F" w:rsidP="00044076">
            <w:pPr>
              <w:suppressAutoHyphens/>
              <w:kinsoku w:val="0"/>
              <w:autoSpaceDE w:val="0"/>
              <w:autoSpaceDN w:val="0"/>
              <w:ind w:left="210" w:hangingChars="100" w:hanging="210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ascii="ＭＳ 明朝" w:cs="Times New Roman" w:hint="eastAsia"/>
                <w:color w:val="auto"/>
              </w:rPr>
              <w:t>④</w:t>
            </w:r>
          </w:p>
        </w:tc>
        <w:tc>
          <w:tcPr>
            <w:tcW w:w="1276" w:type="dxa"/>
            <w:vMerge w:val="restart"/>
          </w:tcPr>
          <w:p w:rsidR="000D7B4F" w:rsidRPr="001C7846" w:rsidRDefault="000D7B4F" w:rsidP="00044076">
            <w:pPr>
              <w:suppressAutoHyphens/>
              <w:kinsoku w:val="0"/>
              <w:autoSpaceDE w:val="0"/>
              <w:autoSpaceDN w:val="0"/>
              <w:ind w:left="177" w:hangingChars="100" w:hanging="177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ascii="ＭＳ 明朝" w:cs="Times New Roman" w:hint="eastAsia"/>
                <w:color w:val="auto"/>
                <w:w w:val="85"/>
                <w:fitText w:val="1260" w:id="-1669990395"/>
              </w:rPr>
              <w:t>補助金額（円</w:t>
            </w:r>
            <w:r w:rsidRPr="001C7846">
              <w:rPr>
                <w:rFonts w:ascii="ＭＳ 明朝" w:cs="Times New Roman" w:hint="eastAsia"/>
                <w:color w:val="auto"/>
                <w:spacing w:val="9"/>
                <w:w w:val="85"/>
                <w:fitText w:val="1260" w:id="-1669990395"/>
              </w:rPr>
              <w:t>）</w:t>
            </w:r>
          </w:p>
          <w:p w:rsidR="000D7B4F" w:rsidRPr="001C7846" w:rsidRDefault="000D7B4F" w:rsidP="0004407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ascii="ＭＳ 明朝" w:cs="Times New Roman" w:hint="eastAsia"/>
                <w:color w:val="auto"/>
                <w:spacing w:val="3"/>
                <w:w w:val="64"/>
                <w:fitText w:val="954" w:id="-1669990394"/>
              </w:rPr>
              <w:t>①×②×③×</w:t>
            </w:r>
            <w:r w:rsidRPr="001C7846">
              <w:rPr>
                <w:rFonts w:ascii="ＭＳ 明朝" w:cs="Times New Roman" w:hint="eastAsia"/>
                <w:color w:val="auto"/>
                <w:spacing w:val="-1"/>
                <w:w w:val="64"/>
                <w:fitText w:val="954" w:id="-1669990394"/>
              </w:rPr>
              <w:t>④</w:t>
            </w:r>
          </w:p>
        </w:tc>
        <w:tc>
          <w:tcPr>
            <w:tcW w:w="1067" w:type="dxa"/>
            <w:vMerge w:val="restart"/>
          </w:tcPr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center"/>
              <w:rPr>
                <w:rFonts w:ascii="ＭＳ 明朝" w:cs="Times New Roman"/>
                <w:color w:val="auto"/>
              </w:rPr>
            </w:pPr>
          </w:p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ascii="ＭＳ 明朝" w:cs="Times New Roman" w:hint="eastAsia"/>
                <w:color w:val="auto"/>
              </w:rPr>
              <w:t>路面工</w:t>
            </w:r>
          </w:p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hint="eastAsia"/>
                <w:color w:val="auto"/>
                <w:sz w:val="16"/>
                <w:szCs w:val="16"/>
              </w:rPr>
              <w:t>（有・無）</w:t>
            </w:r>
          </w:p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418" w:type="dxa"/>
            <w:vMerge w:val="restart"/>
          </w:tcPr>
          <w:p w:rsidR="000D7B4F" w:rsidRPr="001C7846" w:rsidRDefault="000D7B4F" w:rsidP="000D7B4F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center"/>
              <w:rPr>
                <w:rFonts w:ascii="ＭＳ 明朝" w:cs="Times New Roman"/>
                <w:color w:val="auto"/>
              </w:rPr>
            </w:pPr>
          </w:p>
          <w:p w:rsidR="000D7B4F" w:rsidRPr="001C7846" w:rsidRDefault="000D7B4F" w:rsidP="000D7B4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ascii="ＭＳ 明朝" w:cs="Times New Roman" w:hint="eastAsia"/>
                <w:color w:val="auto"/>
              </w:rPr>
              <w:t>横断排水工</w:t>
            </w:r>
          </w:p>
          <w:p w:rsidR="000D7B4F" w:rsidRPr="001C7846" w:rsidRDefault="000D7B4F" w:rsidP="000D7B4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hint="eastAsia"/>
                <w:color w:val="auto"/>
                <w:sz w:val="16"/>
                <w:szCs w:val="16"/>
              </w:rPr>
              <w:t>（有・無）</w:t>
            </w:r>
          </w:p>
          <w:p w:rsidR="000D7B4F" w:rsidRPr="001C7846" w:rsidRDefault="000D7B4F" w:rsidP="000D7B4F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1134" w:type="dxa"/>
            <w:vMerge w:val="restart"/>
          </w:tcPr>
          <w:p w:rsidR="000D7B4F" w:rsidRPr="001C7846" w:rsidRDefault="000D7B4F" w:rsidP="000D7B4F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center"/>
              <w:rPr>
                <w:rFonts w:ascii="ＭＳ 明朝" w:cs="Times New Roman"/>
                <w:color w:val="auto"/>
              </w:rPr>
            </w:pPr>
          </w:p>
          <w:p w:rsidR="000D7B4F" w:rsidRPr="001C7846" w:rsidRDefault="000D7B4F" w:rsidP="000D7B4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hint="eastAsia"/>
                <w:color w:val="auto"/>
              </w:rPr>
              <w:t>備</w:t>
            </w:r>
            <w:r w:rsidRPr="001C7846">
              <w:rPr>
                <w:rFonts w:cs="Times New Roman"/>
                <w:color w:val="auto"/>
              </w:rPr>
              <w:t xml:space="preserve">    </w:t>
            </w:r>
            <w:r w:rsidRPr="001C7846">
              <w:rPr>
                <w:rFonts w:hint="eastAsia"/>
                <w:color w:val="auto"/>
              </w:rPr>
              <w:t>考</w:t>
            </w:r>
          </w:p>
          <w:p w:rsidR="000D7B4F" w:rsidRPr="001C7846" w:rsidRDefault="000D7B4F" w:rsidP="000D7B4F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center"/>
              <w:rPr>
                <w:rFonts w:ascii="ＭＳ 明朝" w:cs="Times New Roman"/>
                <w:color w:val="auto"/>
              </w:rPr>
            </w:pPr>
          </w:p>
          <w:p w:rsidR="000D7B4F" w:rsidRPr="001C7846" w:rsidRDefault="000D7B4F" w:rsidP="000D7B4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  <w:sz w:val="16"/>
                <w:szCs w:val="16"/>
              </w:rPr>
            </w:pPr>
            <w:r w:rsidRPr="001C7846">
              <w:rPr>
                <w:rFonts w:hint="eastAsia"/>
                <w:color w:val="auto"/>
                <w:sz w:val="16"/>
                <w:szCs w:val="16"/>
              </w:rPr>
              <w:t>（所有区分）</w:t>
            </w:r>
          </w:p>
          <w:p w:rsidR="000D7B4F" w:rsidRPr="001C7846" w:rsidRDefault="000D7B4F" w:rsidP="000D7B4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</w:tr>
      <w:tr w:rsidR="001C7846" w:rsidRPr="001C7846" w:rsidTr="000D7B4F">
        <w:tc>
          <w:tcPr>
            <w:tcW w:w="993" w:type="dxa"/>
          </w:tcPr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center"/>
              <w:rPr>
                <w:rFonts w:ascii="ＭＳ 明朝" w:cs="Times New Roman"/>
                <w:color w:val="auto"/>
              </w:rPr>
            </w:pPr>
          </w:p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hint="eastAsia"/>
                <w:color w:val="auto"/>
              </w:rPr>
              <w:t>所在地　（市町村・字名）</w:t>
            </w:r>
          </w:p>
        </w:tc>
        <w:tc>
          <w:tcPr>
            <w:tcW w:w="850" w:type="dxa"/>
          </w:tcPr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center"/>
              <w:rPr>
                <w:rFonts w:ascii="ＭＳ 明朝" w:cs="Times New Roman"/>
                <w:color w:val="auto"/>
              </w:rPr>
            </w:pPr>
          </w:p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hint="eastAsia"/>
                <w:color w:val="auto"/>
              </w:rPr>
              <w:t>林小班</w:t>
            </w:r>
          </w:p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0D7B4F" w:rsidRPr="001C7846" w:rsidRDefault="000D7B4F" w:rsidP="0004407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567" w:type="dxa"/>
            <w:vMerge/>
          </w:tcPr>
          <w:p w:rsidR="000D7B4F" w:rsidRPr="001C7846" w:rsidRDefault="000D7B4F" w:rsidP="0004407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851" w:type="dxa"/>
            <w:vMerge/>
          </w:tcPr>
          <w:p w:rsidR="000D7B4F" w:rsidRPr="001C7846" w:rsidRDefault="000D7B4F" w:rsidP="0004407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708" w:type="dxa"/>
            <w:vMerge/>
          </w:tcPr>
          <w:p w:rsidR="000D7B4F" w:rsidRPr="001C7846" w:rsidRDefault="000D7B4F" w:rsidP="0004407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567" w:type="dxa"/>
            <w:vMerge/>
          </w:tcPr>
          <w:p w:rsidR="000D7B4F" w:rsidRPr="001C7846" w:rsidRDefault="000D7B4F" w:rsidP="0004407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276" w:type="dxa"/>
            <w:vMerge/>
          </w:tcPr>
          <w:p w:rsidR="000D7B4F" w:rsidRPr="001C7846" w:rsidRDefault="000D7B4F" w:rsidP="0004407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067" w:type="dxa"/>
            <w:vMerge/>
          </w:tcPr>
          <w:p w:rsidR="000D7B4F" w:rsidRPr="001C7846" w:rsidRDefault="000D7B4F" w:rsidP="0004407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418" w:type="dxa"/>
            <w:vMerge/>
          </w:tcPr>
          <w:p w:rsidR="000D7B4F" w:rsidRPr="001C7846" w:rsidRDefault="000D7B4F" w:rsidP="0004407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0D7B4F" w:rsidRPr="001C7846" w:rsidRDefault="000D7B4F" w:rsidP="0004407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1C7846" w:rsidRPr="001C7846" w:rsidTr="000D7B4F">
        <w:tc>
          <w:tcPr>
            <w:tcW w:w="993" w:type="dxa"/>
          </w:tcPr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850" w:type="dxa"/>
          </w:tcPr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1134" w:type="dxa"/>
          </w:tcPr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567" w:type="dxa"/>
          </w:tcPr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851" w:type="dxa"/>
          </w:tcPr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08" w:type="dxa"/>
          </w:tcPr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567" w:type="dxa"/>
          </w:tcPr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276" w:type="dxa"/>
          </w:tcPr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067" w:type="dxa"/>
          </w:tcPr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418" w:type="dxa"/>
          </w:tcPr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134" w:type="dxa"/>
          </w:tcPr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1C7846" w:rsidRPr="001C7846" w:rsidTr="000D7B4F">
        <w:tc>
          <w:tcPr>
            <w:tcW w:w="993" w:type="dxa"/>
          </w:tcPr>
          <w:p w:rsidR="000D7B4F" w:rsidRPr="001C7846" w:rsidRDefault="000D7B4F" w:rsidP="00044076">
            <w:pPr>
              <w:suppressAutoHyphens/>
              <w:kinsoku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850" w:type="dxa"/>
          </w:tcPr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1134" w:type="dxa"/>
          </w:tcPr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567" w:type="dxa"/>
          </w:tcPr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851" w:type="dxa"/>
          </w:tcPr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08" w:type="dxa"/>
          </w:tcPr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567" w:type="dxa"/>
          </w:tcPr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276" w:type="dxa"/>
          </w:tcPr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067" w:type="dxa"/>
          </w:tcPr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418" w:type="dxa"/>
          </w:tcPr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134" w:type="dxa"/>
          </w:tcPr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0D7B4F" w:rsidRPr="001C7846" w:rsidTr="000D7B4F">
        <w:tc>
          <w:tcPr>
            <w:tcW w:w="993" w:type="dxa"/>
          </w:tcPr>
          <w:p w:rsidR="000D7B4F" w:rsidRPr="001C7846" w:rsidRDefault="000D7B4F" w:rsidP="00044076">
            <w:pPr>
              <w:suppressAutoHyphens/>
              <w:kinsoku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ascii="ＭＳ 明朝" w:cs="Times New Roman" w:hint="eastAsia"/>
                <w:color w:val="auto"/>
              </w:rPr>
              <w:t>計</w:t>
            </w:r>
          </w:p>
        </w:tc>
        <w:tc>
          <w:tcPr>
            <w:tcW w:w="850" w:type="dxa"/>
          </w:tcPr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1134" w:type="dxa"/>
          </w:tcPr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567" w:type="dxa"/>
          </w:tcPr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851" w:type="dxa"/>
          </w:tcPr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08" w:type="dxa"/>
          </w:tcPr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567" w:type="dxa"/>
          </w:tcPr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276" w:type="dxa"/>
          </w:tcPr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067" w:type="dxa"/>
          </w:tcPr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418" w:type="dxa"/>
          </w:tcPr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134" w:type="dxa"/>
          </w:tcPr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0D7B4F" w:rsidRPr="001C7846" w:rsidRDefault="000D7B4F" w:rsidP="000D7B4F">
      <w:pPr>
        <w:adjustRightInd/>
        <w:spacing w:line="212" w:lineRule="exact"/>
        <w:jc w:val="left"/>
        <w:rPr>
          <w:rFonts w:ascii="ＭＳ 明朝" w:cs="Times New Roman"/>
          <w:color w:val="auto"/>
        </w:rPr>
      </w:pPr>
    </w:p>
    <w:p w:rsidR="00085D88" w:rsidRPr="001C7846" w:rsidRDefault="00085D88" w:rsidP="00085D88">
      <w:pPr>
        <w:adjustRightInd/>
        <w:spacing w:line="212" w:lineRule="exact"/>
        <w:ind w:firstLineChars="100" w:firstLine="210"/>
        <w:jc w:val="left"/>
        <w:rPr>
          <w:rFonts w:ascii="ＭＳ 明朝" w:cs="Times New Roman"/>
          <w:color w:val="auto"/>
        </w:rPr>
      </w:pPr>
      <w:r w:rsidRPr="001C7846">
        <w:rPr>
          <w:rFonts w:ascii="ＭＳ 明朝" w:cs="Times New Roman" w:hint="eastAsia"/>
          <w:color w:val="auto"/>
        </w:rPr>
        <w:t>・枝打ち</w:t>
      </w:r>
    </w:p>
    <w:tbl>
      <w:tblPr>
        <w:tblW w:w="10632" w:type="dxa"/>
        <w:tblInd w:w="5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3"/>
        <w:gridCol w:w="850"/>
        <w:gridCol w:w="567"/>
        <w:gridCol w:w="567"/>
        <w:gridCol w:w="567"/>
        <w:gridCol w:w="851"/>
        <w:gridCol w:w="708"/>
        <w:gridCol w:w="567"/>
        <w:gridCol w:w="1276"/>
        <w:gridCol w:w="1843"/>
        <w:gridCol w:w="1843"/>
      </w:tblGrid>
      <w:tr w:rsidR="001C7846" w:rsidRPr="001C7846" w:rsidTr="005D58A7">
        <w:tc>
          <w:tcPr>
            <w:tcW w:w="1843" w:type="dxa"/>
            <w:gridSpan w:val="2"/>
          </w:tcPr>
          <w:p w:rsidR="00085D88" w:rsidRPr="001C7846" w:rsidRDefault="00085D88" w:rsidP="002C4F78">
            <w:pPr>
              <w:suppressAutoHyphens/>
              <w:kinsoku w:val="0"/>
              <w:autoSpaceDE w:val="0"/>
              <w:autoSpaceDN w:val="0"/>
              <w:spacing w:line="142" w:lineRule="exact"/>
              <w:jc w:val="center"/>
              <w:rPr>
                <w:rFonts w:ascii="ＭＳ 明朝" w:cs="Times New Roman"/>
                <w:color w:val="auto"/>
              </w:rPr>
            </w:pPr>
          </w:p>
          <w:p w:rsidR="00085D88" w:rsidRPr="001C7846" w:rsidRDefault="00085D88" w:rsidP="002C4F7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hint="eastAsia"/>
                <w:color w:val="auto"/>
              </w:rPr>
              <w:t>施　行　箇　所</w:t>
            </w:r>
          </w:p>
        </w:tc>
        <w:tc>
          <w:tcPr>
            <w:tcW w:w="567" w:type="dxa"/>
            <w:vMerge w:val="restart"/>
          </w:tcPr>
          <w:p w:rsidR="00085D88" w:rsidRPr="001C7846" w:rsidRDefault="00085D88" w:rsidP="002C4F78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center"/>
              <w:rPr>
                <w:rFonts w:ascii="ＭＳ 明朝" w:cs="Times New Roman"/>
                <w:color w:val="auto"/>
              </w:rPr>
            </w:pPr>
          </w:p>
          <w:p w:rsidR="00085D88" w:rsidRPr="001C7846" w:rsidRDefault="00085D88" w:rsidP="002C4F7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hint="eastAsia"/>
                <w:color w:val="auto"/>
              </w:rPr>
              <w:t>樹種</w:t>
            </w:r>
          </w:p>
          <w:p w:rsidR="00085D88" w:rsidRPr="001C7846" w:rsidRDefault="00085D88" w:rsidP="002C4F78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center"/>
              <w:rPr>
                <w:rFonts w:ascii="ＭＳ 明朝" w:cs="Times New Roman"/>
                <w:color w:val="auto"/>
              </w:rPr>
            </w:pPr>
          </w:p>
          <w:p w:rsidR="00085D88" w:rsidRPr="001C7846" w:rsidRDefault="00085D88" w:rsidP="002C4F7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</w:p>
          <w:p w:rsidR="00085D88" w:rsidRPr="001C7846" w:rsidRDefault="00085D88" w:rsidP="002C4F7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567" w:type="dxa"/>
            <w:vMerge w:val="restart"/>
          </w:tcPr>
          <w:p w:rsidR="00085D88" w:rsidRPr="001C7846" w:rsidRDefault="00085D88" w:rsidP="00212844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rPr>
                <w:rFonts w:ascii="ＭＳ 明朝" w:cs="Times New Roman"/>
                <w:color w:val="auto"/>
              </w:rPr>
            </w:pPr>
          </w:p>
          <w:p w:rsidR="00085D88" w:rsidRPr="001C7846" w:rsidRDefault="00085D88" w:rsidP="002C4F7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hint="eastAsia"/>
                <w:color w:val="auto"/>
              </w:rPr>
              <w:t>林齢</w:t>
            </w:r>
          </w:p>
          <w:p w:rsidR="00085D88" w:rsidRPr="001C7846" w:rsidRDefault="00085D88" w:rsidP="002C4F78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center"/>
              <w:rPr>
                <w:rFonts w:ascii="ＭＳ 明朝" w:cs="Times New Roman"/>
                <w:color w:val="auto"/>
              </w:rPr>
            </w:pPr>
          </w:p>
          <w:p w:rsidR="00085D88" w:rsidRPr="001C7846" w:rsidRDefault="00085D88" w:rsidP="002C4F7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567" w:type="dxa"/>
            <w:vMerge w:val="restart"/>
          </w:tcPr>
          <w:p w:rsidR="00212844" w:rsidRPr="001C7846" w:rsidRDefault="00212844" w:rsidP="0021284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hint="eastAsia"/>
                <w:color w:val="auto"/>
              </w:rPr>
              <w:t>面積</w:t>
            </w:r>
          </w:p>
          <w:p w:rsidR="00212844" w:rsidRPr="001C7846" w:rsidRDefault="00212844" w:rsidP="0021284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color w:val="auto"/>
              </w:rPr>
            </w:pPr>
            <w:r w:rsidRPr="001C7846">
              <w:rPr>
                <w:rFonts w:hint="eastAsia"/>
                <w:color w:val="auto"/>
                <w:w w:val="50"/>
                <w:fitText w:val="420" w:id="-2091674368"/>
              </w:rPr>
              <w:t>（ｈａ）</w:t>
            </w:r>
          </w:p>
          <w:p w:rsidR="00085D88" w:rsidRPr="001C7846" w:rsidRDefault="00212844" w:rsidP="0021284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ascii="ＭＳ 明朝" w:cs="Times New Roman" w:hint="eastAsia"/>
                <w:color w:val="auto"/>
              </w:rPr>
              <w:t>①</w:t>
            </w:r>
          </w:p>
        </w:tc>
        <w:tc>
          <w:tcPr>
            <w:tcW w:w="851" w:type="dxa"/>
            <w:vMerge w:val="restart"/>
          </w:tcPr>
          <w:p w:rsidR="00212844" w:rsidRPr="001C7846" w:rsidRDefault="005D58A7" w:rsidP="00212844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ascii="ＭＳ 明朝" w:cs="Times New Roman" w:hint="eastAsia"/>
                <w:color w:val="auto"/>
                <w:spacing w:val="55"/>
                <w:w w:val="51"/>
                <w:fitText w:val="756" w:id="-2091673856"/>
              </w:rPr>
              <w:t>標準単</w:t>
            </w:r>
            <w:r w:rsidRPr="001C7846">
              <w:rPr>
                <w:rFonts w:ascii="ＭＳ 明朝" w:cs="Times New Roman" w:hint="eastAsia"/>
                <w:color w:val="auto"/>
                <w:w w:val="51"/>
                <w:fitText w:val="756" w:id="-2091673856"/>
              </w:rPr>
              <w:t>価</w:t>
            </w:r>
          </w:p>
          <w:p w:rsidR="00212844" w:rsidRPr="001C7846" w:rsidRDefault="00212844" w:rsidP="00212844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ascii="ＭＳ 明朝" w:cs="Times New Roman" w:hint="eastAsia"/>
                <w:color w:val="auto"/>
              </w:rPr>
              <w:t>（円）</w:t>
            </w:r>
          </w:p>
          <w:p w:rsidR="00085D88" w:rsidRPr="001C7846" w:rsidRDefault="00212844" w:rsidP="00212844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ascii="ＭＳ 明朝" w:cs="Times New Roman" w:hint="eastAsia"/>
                <w:color w:val="auto"/>
              </w:rPr>
              <w:t>②</w:t>
            </w:r>
          </w:p>
        </w:tc>
        <w:tc>
          <w:tcPr>
            <w:tcW w:w="708" w:type="dxa"/>
            <w:vMerge w:val="restart"/>
          </w:tcPr>
          <w:p w:rsidR="00212844" w:rsidRPr="001C7846" w:rsidRDefault="005D58A7" w:rsidP="00F37087">
            <w:pPr>
              <w:suppressAutoHyphens/>
              <w:kinsoku w:val="0"/>
              <w:autoSpaceDE w:val="0"/>
              <w:autoSpaceDN w:val="0"/>
              <w:ind w:left="591" w:hangingChars="350" w:hanging="591"/>
              <w:rPr>
                <w:rFonts w:ascii="ＭＳ 明朝" w:cs="Times New Roman"/>
                <w:color w:val="auto"/>
              </w:rPr>
            </w:pPr>
            <w:r w:rsidRPr="001C7846">
              <w:rPr>
                <w:rFonts w:ascii="ＭＳ 明朝" w:cs="Times New Roman" w:hint="eastAsia"/>
                <w:color w:val="auto"/>
                <w:w w:val="81"/>
                <w:fitText w:val="684" w:id="-1940026109"/>
              </w:rPr>
              <w:t>間接費率</w:t>
            </w:r>
          </w:p>
          <w:p w:rsidR="00085D88" w:rsidRPr="001C7846" w:rsidRDefault="00085D88" w:rsidP="002C4F78">
            <w:pPr>
              <w:suppressAutoHyphens/>
              <w:kinsoku w:val="0"/>
              <w:autoSpaceDE w:val="0"/>
              <w:autoSpaceDN w:val="0"/>
              <w:ind w:leftChars="300" w:left="735" w:hangingChars="50" w:hanging="105"/>
              <w:jc w:val="center"/>
              <w:rPr>
                <w:rFonts w:ascii="ＭＳ 明朝" w:cs="Times New Roman"/>
                <w:color w:val="auto"/>
              </w:rPr>
            </w:pPr>
          </w:p>
          <w:p w:rsidR="00085D88" w:rsidRPr="001C7846" w:rsidRDefault="00085D88" w:rsidP="002C4F78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ascii="ＭＳ 明朝" w:cs="Times New Roman" w:hint="eastAsia"/>
                <w:color w:val="auto"/>
              </w:rPr>
              <w:t>③</w:t>
            </w:r>
          </w:p>
        </w:tc>
        <w:tc>
          <w:tcPr>
            <w:tcW w:w="567" w:type="dxa"/>
            <w:vMerge w:val="restart"/>
          </w:tcPr>
          <w:p w:rsidR="005F1EF7" w:rsidRPr="001C7846" w:rsidRDefault="005F1EF7" w:rsidP="005F1EF7">
            <w:pPr>
              <w:suppressAutoHyphens/>
              <w:kinsoku w:val="0"/>
              <w:wordWrap w:val="0"/>
              <w:autoSpaceDE w:val="0"/>
              <w:autoSpaceDN w:val="0"/>
              <w:ind w:left="138" w:hangingChars="100" w:hanging="138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ascii="ＭＳ 明朝" w:cs="Times New Roman" w:hint="eastAsia"/>
                <w:color w:val="auto"/>
                <w:w w:val="66"/>
                <w:fitText w:val="420" w:id="-2091673600"/>
              </w:rPr>
              <w:t>補助</w:t>
            </w:r>
            <w:r w:rsidRPr="001C7846">
              <w:rPr>
                <w:rFonts w:ascii="ＭＳ 明朝" w:cs="Times New Roman" w:hint="eastAsia"/>
                <w:color w:val="auto"/>
                <w:spacing w:val="3"/>
                <w:w w:val="66"/>
                <w:fitText w:val="420" w:id="-2091673600"/>
              </w:rPr>
              <w:t>率</w:t>
            </w:r>
          </w:p>
          <w:p w:rsidR="005F1EF7" w:rsidRPr="001C7846" w:rsidRDefault="005F1EF7" w:rsidP="005F1EF7">
            <w:pPr>
              <w:suppressAutoHyphens/>
              <w:kinsoku w:val="0"/>
              <w:wordWrap w:val="0"/>
              <w:autoSpaceDE w:val="0"/>
              <w:autoSpaceDN w:val="0"/>
              <w:ind w:left="167" w:hangingChars="100" w:hanging="167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ascii="ＭＳ 明朝" w:cs="Times New Roman"/>
                <w:color w:val="auto"/>
                <w:w w:val="80"/>
                <w:fitText w:val="420" w:id="-2091673599"/>
              </w:rPr>
              <w:t>(</w:t>
            </w:r>
            <w:r w:rsidR="0005293E" w:rsidRPr="001C7846">
              <w:rPr>
                <w:rFonts w:ascii="ＭＳ 明朝" w:cs="Times New Roman"/>
                <w:color w:val="auto"/>
                <w:w w:val="80"/>
                <w:fitText w:val="420" w:id="-2091673599"/>
              </w:rPr>
              <w:t>1/2</w:t>
            </w:r>
            <w:r w:rsidRPr="001C7846">
              <w:rPr>
                <w:rFonts w:ascii="ＭＳ 明朝" w:cs="Times New Roman"/>
                <w:color w:val="auto"/>
                <w:spacing w:val="1"/>
                <w:w w:val="80"/>
                <w:fitText w:val="420" w:id="-2091673599"/>
              </w:rPr>
              <w:t>)</w:t>
            </w:r>
          </w:p>
          <w:p w:rsidR="00085D88" w:rsidRPr="001C7846" w:rsidRDefault="005F1EF7" w:rsidP="005F1EF7">
            <w:pPr>
              <w:suppressAutoHyphens/>
              <w:kinsoku w:val="0"/>
              <w:autoSpaceDE w:val="0"/>
              <w:autoSpaceDN w:val="0"/>
              <w:ind w:left="210" w:hangingChars="100" w:hanging="210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ascii="ＭＳ 明朝" w:cs="Times New Roman" w:hint="eastAsia"/>
                <w:color w:val="auto"/>
              </w:rPr>
              <w:t>④</w:t>
            </w:r>
          </w:p>
        </w:tc>
        <w:tc>
          <w:tcPr>
            <w:tcW w:w="1276" w:type="dxa"/>
            <w:vMerge w:val="restart"/>
          </w:tcPr>
          <w:p w:rsidR="00085D88" w:rsidRPr="001C7846" w:rsidRDefault="00085D88" w:rsidP="002C4F78">
            <w:pPr>
              <w:suppressAutoHyphens/>
              <w:kinsoku w:val="0"/>
              <w:autoSpaceDE w:val="0"/>
              <w:autoSpaceDN w:val="0"/>
              <w:ind w:left="177" w:hangingChars="100" w:hanging="177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ascii="ＭＳ 明朝" w:cs="Times New Roman" w:hint="eastAsia"/>
                <w:color w:val="auto"/>
                <w:w w:val="85"/>
                <w:fitText w:val="1260" w:id="-2091673343"/>
              </w:rPr>
              <w:t>補助金額（円</w:t>
            </w:r>
            <w:r w:rsidRPr="001C7846">
              <w:rPr>
                <w:rFonts w:ascii="ＭＳ 明朝" w:cs="Times New Roman" w:hint="eastAsia"/>
                <w:color w:val="auto"/>
                <w:spacing w:val="9"/>
                <w:w w:val="85"/>
                <w:fitText w:val="1260" w:id="-2091673343"/>
              </w:rPr>
              <w:t>）</w:t>
            </w:r>
          </w:p>
          <w:p w:rsidR="00085D88" w:rsidRPr="001C7846" w:rsidRDefault="00A22FDD" w:rsidP="005F1EF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ascii="ＭＳ 明朝" w:cs="Times New Roman" w:hint="eastAsia"/>
                <w:color w:val="auto"/>
                <w:w w:val="64"/>
                <w:fitText w:val="954" w:id="-2091673342"/>
              </w:rPr>
              <w:t>①×②×③×</w:t>
            </w:r>
            <w:r w:rsidRPr="001C7846">
              <w:rPr>
                <w:rFonts w:ascii="ＭＳ 明朝" w:cs="Times New Roman" w:hint="eastAsia"/>
                <w:color w:val="auto"/>
                <w:spacing w:val="11"/>
                <w:w w:val="64"/>
                <w:fitText w:val="954" w:id="-2091673342"/>
              </w:rPr>
              <w:t>④</w:t>
            </w:r>
          </w:p>
        </w:tc>
        <w:tc>
          <w:tcPr>
            <w:tcW w:w="1843" w:type="dxa"/>
            <w:vMerge w:val="restart"/>
          </w:tcPr>
          <w:p w:rsidR="00085D88" w:rsidRPr="001C7846" w:rsidRDefault="00085D88" w:rsidP="002C4F78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center"/>
              <w:rPr>
                <w:rFonts w:ascii="ＭＳ 明朝" w:cs="Times New Roman"/>
                <w:color w:val="auto"/>
              </w:rPr>
            </w:pPr>
          </w:p>
          <w:p w:rsidR="00316468" w:rsidRPr="001C7846" w:rsidRDefault="00CD26F6" w:rsidP="0031646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ascii="ＭＳ 明朝" w:cs="Times New Roman" w:hint="eastAsia"/>
                <w:color w:val="auto"/>
              </w:rPr>
              <w:t>枝打ち本数</w:t>
            </w:r>
          </w:p>
          <w:p w:rsidR="00316468" w:rsidRPr="001C7846" w:rsidRDefault="00316468" w:rsidP="0031646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ascii="ＭＳ 明朝" w:cs="Times New Roman" w:hint="eastAsia"/>
                <w:color w:val="auto"/>
              </w:rPr>
              <w:t>及び</w:t>
            </w:r>
          </w:p>
          <w:p w:rsidR="00085D88" w:rsidRPr="001C7846" w:rsidRDefault="00316468" w:rsidP="0004251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ascii="ＭＳ 明朝" w:cs="Times New Roman" w:hint="eastAsia"/>
                <w:color w:val="auto"/>
              </w:rPr>
              <w:t>枝打ち高</w:t>
            </w:r>
          </w:p>
        </w:tc>
        <w:tc>
          <w:tcPr>
            <w:tcW w:w="1843" w:type="dxa"/>
            <w:vMerge w:val="restart"/>
          </w:tcPr>
          <w:p w:rsidR="00085D88" w:rsidRPr="001C7846" w:rsidRDefault="00085D88" w:rsidP="002C4F78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center"/>
              <w:rPr>
                <w:rFonts w:ascii="ＭＳ 明朝" w:cs="Times New Roman"/>
                <w:color w:val="auto"/>
              </w:rPr>
            </w:pPr>
          </w:p>
          <w:p w:rsidR="00085D88" w:rsidRPr="001C7846" w:rsidRDefault="00085D88" w:rsidP="002C4F7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hint="eastAsia"/>
                <w:color w:val="auto"/>
              </w:rPr>
              <w:t>備</w:t>
            </w:r>
            <w:r w:rsidRPr="001C7846">
              <w:rPr>
                <w:rFonts w:cs="Times New Roman"/>
                <w:color w:val="auto"/>
              </w:rPr>
              <w:t xml:space="preserve">    </w:t>
            </w:r>
            <w:r w:rsidRPr="001C7846">
              <w:rPr>
                <w:rFonts w:hint="eastAsia"/>
                <w:color w:val="auto"/>
              </w:rPr>
              <w:t>考</w:t>
            </w:r>
          </w:p>
          <w:p w:rsidR="00BF54B3" w:rsidRPr="001C7846" w:rsidRDefault="00BF54B3" w:rsidP="00BF54B3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center"/>
              <w:rPr>
                <w:rFonts w:ascii="ＭＳ 明朝" w:cs="Times New Roman"/>
                <w:color w:val="auto"/>
              </w:rPr>
            </w:pPr>
          </w:p>
          <w:p w:rsidR="00BF54B3" w:rsidRPr="001C7846" w:rsidRDefault="00BF54B3" w:rsidP="00BF54B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  <w:sz w:val="16"/>
                <w:szCs w:val="16"/>
              </w:rPr>
            </w:pPr>
            <w:r w:rsidRPr="001C7846">
              <w:rPr>
                <w:rFonts w:hint="eastAsia"/>
                <w:color w:val="auto"/>
                <w:sz w:val="16"/>
                <w:szCs w:val="16"/>
              </w:rPr>
              <w:t>（所有区分）</w:t>
            </w:r>
          </w:p>
          <w:p w:rsidR="00085D88" w:rsidRPr="001C7846" w:rsidRDefault="00085D88" w:rsidP="002C4F7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</w:tr>
      <w:tr w:rsidR="001C7846" w:rsidRPr="001C7846" w:rsidTr="005D58A7">
        <w:tc>
          <w:tcPr>
            <w:tcW w:w="993" w:type="dxa"/>
          </w:tcPr>
          <w:p w:rsidR="00085D88" w:rsidRPr="001C7846" w:rsidRDefault="00085D88" w:rsidP="002C4F78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center"/>
              <w:rPr>
                <w:rFonts w:ascii="ＭＳ 明朝" w:cs="Times New Roman"/>
                <w:color w:val="auto"/>
              </w:rPr>
            </w:pPr>
          </w:p>
          <w:p w:rsidR="00085D88" w:rsidRPr="001C7846" w:rsidRDefault="00085D88" w:rsidP="002C4F7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hint="eastAsia"/>
                <w:color w:val="auto"/>
              </w:rPr>
              <w:t>所在地　（市町村・字名）</w:t>
            </w:r>
          </w:p>
        </w:tc>
        <w:tc>
          <w:tcPr>
            <w:tcW w:w="850" w:type="dxa"/>
          </w:tcPr>
          <w:p w:rsidR="00085D88" w:rsidRPr="001C7846" w:rsidRDefault="00085D88" w:rsidP="002C4F78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center"/>
              <w:rPr>
                <w:rFonts w:ascii="ＭＳ 明朝" w:cs="Times New Roman"/>
                <w:color w:val="auto"/>
              </w:rPr>
            </w:pPr>
          </w:p>
          <w:p w:rsidR="00085D88" w:rsidRPr="001C7846" w:rsidRDefault="00085D88" w:rsidP="002C4F7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hint="eastAsia"/>
                <w:color w:val="auto"/>
              </w:rPr>
              <w:t>林小班</w:t>
            </w:r>
          </w:p>
          <w:p w:rsidR="00085D88" w:rsidRPr="001C7846" w:rsidRDefault="00085D88" w:rsidP="002C4F7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567" w:type="dxa"/>
            <w:vMerge/>
          </w:tcPr>
          <w:p w:rsidR="00085D88" w:rsidRPr="001C7846" w:rsidRDefault="00085D88" w:rsidP="002C4F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567" w:type="dxa"/>
            <w:vMerge/>
          </w:tcPr>
          <w:p w:rsidR="00085D88" w:rsidRPr="001C7846" w:rsidRDefault="00085D88" w:rsidP="002C4F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567" w:type="dxa"/>
            <w:vMerge/>
          </w:tcPr>
          <w:p w:rsidR="00085D88" w:rsidRPr="001C7846" w:rsidRDefault="00085D88" w:rsidP="002C4F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851" w:type="dxa"/>
            <w:vMerge/>
          </w:tcPr>
          <w:p w:rsidR="00085D88" w:rsidRPr="001C7846" w:rsidRDefault="00085D88" w:rsidP="002C4F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708" w:type="dxa"/>
            <w:vMerge/>
          </w:tcPr>
          <w:p w:rsidR="00085D88" w:rsidRPr="001C7846" w:rsidRDefault="00085D88" w:rsidP="002C4F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567" w:type="dxa"/>
            <w:vMerge/>
          </w:tcPr>
          <w:p w:rsidR="00085D88" w:rsidRPr="001C7846" w:rsidRDefault="00085D88" w:rsidP="002C4F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276" w:type="dxa"/>
            <w:vMerge/>
          </w:tcPr>
          <w:p w:rsidR="00085D88" w:rsidRPr="001C7846" w:rsidRDefault="00085D88" w:rsidP="002C4F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843" w:type="dxa"/>
            <w:vMerge/>
          </w:tcPr>
          <w:p w:rsidR="00085D88" w:rsidRPr="001C7846" w:rsidRDefault="00085D88" w:rsidP="002C4F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843" w:type="dxa"/>
            <w:vMerge/>
          </w:tcPr>
          <w:p w:rsidR="00085D88" w:rsidRPr="001C7846" w:rsidRDefault="00085D88" w:rsidP="002C4F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1C7846" w:rsidRPr="001C7846" w:rsidTr="005D58A7">
        <w:tc>
          <w:tcPr>
            <w:tcW w:w="993" w:type="dxa"/>
          </w:tcPr>
          <w:p w:rsidR="00085D88" w:rsidRPr="001C7846" w:rsidRDefault="00085D88" w:rsidP="000D7B4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850" w:type="dxa"/>
          </w:tcPr>
          <w:p w:rsidR="00085D88" w:rsidRPr="001C7846" w:rsidRDefault="00085D88" w:rsidP="000D7B4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567" w:type="dxa"/>
          </w:tcPr>
          <w:p w:rsidR="00085D88" w:rsidRPr="001C7846" w:rsidRDefault="00085D88" w:rsidP="002C4F7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567" w:type="dxa"/>
          </w:tcPr>
          <w:p w:rsidR="00085D88" w:rsidRPr="001C7846" w:rsidRDefault="00085D88" w:rsidP="002C4F7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567" w:type="dxa"/>
          </w:tcPr>
          <w:p w:rsidR="00085D88" w:rsidRPr="001C7846" w:rsidRDefault="00085D88" w:rsidP="002C4F7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851" w:type="dxa"/>
          </w:tcPr>
          <w:p w:rsidR="00085D88" w:rsidRPr="001C7846" w:rsidRDefault="00085D88" w:rsidP="002C4F7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08" w:type="dxa"/>
          </w:tcPr>
          <w:p w:rsidR="00085D88" w:rsidRPr="001C7846" w:rsidRDefault="00085D88" w:rsidP="002C4F7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567" w:type="dxa"/>
          </w:tcPr>
          <w:p w:rsidR="00085D88" w:rsidRPr="001C7846" w:rsidRDefault="00085D88" w:rsidP="002C4F7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276" w:type="dxa"/>
          </w:tcPr>
          <w:p w:rsidR="00085D88" w:rsidRPr="001C7846" w:rsidRDefault="00085D88" w:rsidP="002C4F7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843" w:type="dxa"/>
          </w:tcPr>
          <w:p w:rsidR="00085D88" w:rsidRPr="001C7846" w:rsidRDefault="00085D88" w:rsidP="002C4F7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843" w:type="dxa"/>
          </w:tcPr>
          <w:p w:rsidR="00085D88" w:rsidRPr="001C7846" w:rsidRDefault="00085D88" w:rsidP="002C4F7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1C7846" w:rsidRPr="001C7846" w:rsidTr="005D58A7">
        <w:tc>
          <w:tcPr>
            <w:tcW w:w="993" w:type="dxa"/>
          </w:tcPr>
          <w:p w:rsidR="00085D88" w:rsidRPr="001C7846" w:rsidRDefault="00085D88" w:rsidP="000D7B4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850" w:type="dxa"/>
          </w:tcPr>
          <w:p w:rsidR="00085D88" w:rsidRPr="001C7846" w:rsidRDefault="00085D88" w:rsidP="000D7B4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567" w:type="dxa"/>
          </w:tcPr>
          <w:p w:rsidR="00085D88" w:rsidRPr="001C7846" w:rsidRDefault="00085D88" w:rsidP="002C4F7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567" w:type="dxa"/>
          </w:tcPr>
          <w:p w:rsidR="00085D88" w:rsidRPr="001C7846" w:rsidRDefault="00085D88" w:rsidP="002C4F7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567" w:type="dxa"/>
          </w:tcPr>
          <w:p w:rsidR="00085D88" w:rsidRPr="001C7846" w:rsidRDefault="00085D88" w:rsidP="002C4F7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851" w:type="dxa"/>
          </w:tcPr>
          <w:p w:rsidR="00085D88" w:rsidRPr="001C7846" w:rsidRDefault="00085D88" w:rsidP="002C4F7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08" w:type="dxa"/>
          </w:tcPr>
          <w:p w:rsidR="00085D88" w:rsidRPr="001C7846" w:rsidRDefault="00085D88" w:rsidP="002C4F7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567" w:type="dxa"/>
          </w:tcPr>
          <w:p w:rsidR="00085D88" w:rsidRPr="001C7846" w:rsidRDefault="00085D88" w:rsidP="002C4F7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276" w:type="dxa"/>
          </w:tcPr>
          <w:p w:rsidR="00085D88" w:rsidRPr="001C7846" w:rsidRDefault="00085D88" w:rsidP="002C4F7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843" w:type="dxa"/>
          </w:tcPr>
          <w:p w:rsidR="00085D88" w:rsidRPr="001C7846" w:rsidRDefault="00085D88" w:rsidP="002C4F7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843" w:type="dxa"/>
          </w:tcPr>
          <w:p w:rsidR="00085D88" w:rsidRPr="001C7846" w:rsidRDefault="00085D88" w:rsidP="002C4F7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1C7846" w:rsidRPr="001C7846" w:rsidTr="005D58A7">
        <w:tc>
          <w:tcPr>
            <w:tcW w:w="993" w:type="dxa"/>
          </w:tcPr>
          <w:p w:rsidR="00085D88" w:rsidRPr="001C7846" w:rsidRDefault="00085D88" w:rsidP="000D7B4F">
            <w:pPr>
              <w:suppressAutoHyphens/>
              <w:kinsoku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ascii="ＭＳ 明朝" w:cs="Times New Roman" w:hint="eastAsia"/>
                <w:color w:val="auto"/>
              </w:rPr>
              <w:t>計</w:t>
            </w:r>
          </w:p>
        </w:tc>
        <w:tc>
          <w:tcPr>
            <w:tcW w:w="850" w:type="dxa"/>
          </w:tcPr>
          <w:p w:rsidR="00085D88" w:rsidRPr="001C7846" w:rsidRDefault="00085D88" w:rsidP="002C4F7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567" w:type="dxa"/>
          </w:tcPr>
          <w:p w:rsidR="00085D88" w:rsidRPr="001C7846" w:rsidRDefault="00085D88" w:rsidP="002C4F7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567" w:type="dxa"/>
          </w:tcPr>
          <w:p w:rsidR="00085D88" w:rsidRPr="001C7846" w:rsidRDefault="00085D88" w:rsidP="002C4F7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567" w:type="dxa"/>
          </w:tcPr>
          <w:p w:rsidR="00085D88" w:rsidRPr="001C7846" w:rsidRDefault="00085D88" w:rsidP="002C4F7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851" w:type="dxa"/>
          </w:tcPr>
          <w:p w:rsidR="00085D88" w:rsidRPr="001C7846" w:rsidRDefault="00085D88" w:rsidP="002C4F7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08" w:type="dxa"/>
          </w:tcPr>
          <w:p w:rsidR="00085D88" w:rsidRPr="001C7846" w:rsidRDefault="00085D88" w:rsidP="002C4F7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567" w:type="dxa"/>
          </w:tcPr>
          <w:p w:rsidR="00085D88" w:rsidRPr="001C7846" w:rsidRDefault="00085D88" w:rsidP="002C4F7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276" w:type="dxa"/>
          </w:tcPr>
          <w:p w:rsidR="00085D88" w:rsidRPr="001C7846" w:rsidRDefault="00085D88" w:rsidP="002C4F7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843" w:type="dxa"/>
          </w:tcPr>
          <w:p w:rsidR="00085D88" w:rsidRPr="001C7846" w:rsidRDefault="00085D88" w:rsidP="002C4F7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843" w:type="dxa"/>
          </w:tcPr>
          <w:p w:rsidR="00085D88" w:rsidRPr="001C7846" w:rsidRDefault="00085D88" w:rsidP="002C4F7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CD26F6" w:rsidRPr="001C7846" w:rsidRDefault="00CD26F6" w:rsidP="00CD26F6">
      <w:pPr>
        <w:adjustRightInd/>
        <w:spacing w:line="212" w:lineRule="exact"/>
        <w:ind w:firstLineChars="300" w:firstLine="630"/>
        <w:rPr>
          <w:rFonts w:ascii="ＭＳ 明朝" w:cs="Times New Roman"/>
          <w:color w:val="auto"/>
        </w:rPr>
      </w:pPr>
      <w:r w:rsidRPr="001C7846">
        <w:rPr>
          <w:rFonts w:hint="eastAsia"/>
          <w:color w:val="auto"/>
        </w:rPr>
        <w:t>※　施行箇所（林小班）</w:t>
      </w:r>
      <w:r w:rsidR="008A4910">
        <w:rPr>
          <w:rFonts w:hint="eastAsia"/>
          <w:color w:val="auto"/>
        </w:rPr>
        <w:t>、</w:t>
      </w:r>
      <w:r w:rsidRPr="001C7846">
        <w:rPr>
          <w:rFonts w:hint="eastAsia"/>
          <w:color w:val="auto"/>
        </w:rPr>
        <w:t>樹種及び間伐方法ごとに記入すること。</w:t>
      </w:r>
    </w:p>
    <w:p w:rsidR="00CD26F6" w:rsidRPr="001C7846" w:rsidRDefault="00CD26F6" w:rsidP="00CD26F6">
      <w:pPr>
        <w:adjustRightInd/>
        <w:spacing w:line="212" w:lineRule="exact"/>
        <w:ind w:firstLineChars="300" w:firstLine="630"/>
        <w:rPr>
          <w:color w:val="auto"/>
        </w:rPr>
      </w:pPr>
      <w:r w:rsidRPr="001C7846">
        <w:rPr>
          <w:rFonts w:hint="eastAsia"/>
          <w:color w:val="auto"/>
        </w:rPr>
        <w:t>※　面積</w:t>
      </w:r>
      <w:r w:rsidR="000D7B4F" w:rsidRPr="001C7846">
        <w:rPr>
          <w:rFonts w:hint="eastAsia"/>
          <w:color w:val="auto"/>
        </w:rPr>
        <w:t>及び延長</w:t>
      </w:r>
      <w:r w:rsidRPr="001C7846">
        <w:rPr>
          <w:rFonts w:hint="eastAsia"/>
          <w:color w:val="auto"/>
        </w:rPr>
        <w:t>は</w:t>
      </w:r>
      <w:r w:rsidR="008A4910">
        <w:rPr>
          <w:rFonts w:hint="eastAsia"/>
          <w:color w:val="auto"/>
        </w:rPr>
        <w:t>、</w:t>
      </w:r>
      <w:r w:rsidRPr="001C7846">
        <w:rPr>
          <w:rFonts w:hint="eastAsia"/>
          <w:color w:val="auto"/>
        </w:rPr>
        <w:t>小数第２位まで記入すること（小数点第３位以下切り捨て）。</w:t>
      </w:r>
    </w:p>
    <w:p w:rsidR="005D58A7" w:rsidRPr="001C7846" w:rsidRDefault="005D58A7" w:rsidP="00CD26F6">
      <w:pPr>
        <w:adjustRightInd/>
        <w:spacing w:line="212" w:lineRule="exact"/>
        <w:ind w:firstLineChars="300" w:firstLine="630"/>
        <w:rPr>
          <w:rFonts w:ascii="ＭＳ 明朝" w:cs="Times New Roman"/>
          <w:color w:val="auto"/>
        </w:rPr>
      </w:pPr>
      <w:r w:rsidRPr="001C7846">
        <w:rPr>
          <w:rFonts w:ascii="ＭＳ 明朝" w:cs="Times New Roman" w:hint="eastAsia"/>
          <w:color w:val="auto"/>
        </w:rPr>
        <w:t>※　間接費率は</w:t>
      </w:r>
      <w:r w:rsidR="008A4910">
        <w:rPr>
          <w:rFonts w:ascii="ＭＳ 明朝" w:cs="Times New Roman" w:hint="eastAsia"/>
          <w:color w:val="auto"/>
        </w:rPr>
        <w:t>、</w:t>
      </w:r>
      <w:r w:rsidRPr="001C7846">
        <w:rPr>
          <w:rFonts w:ascii="ＭＳ 明朝" w:cs="Times New Roman" w:hint="eastAsia"/>
          <w:color w:val="auto"/>
        </w:rPr>
        <w:t>森林環境保全整備事業の算定方法に準じて記入すること。</w:t>
      </w:r>
    </w:p>
    <w:p w:rsidR="00CD26F6" w:rsidRPr="001C7846" w:rsidRDefault="00CD26F6" w:rsidP="00CD26F6">
      <w:pPr>
        <w:adjustRightInd/>
        <w:spacing w:line="212" w:lineRule="exact"/>
        <w:ind w:firstLineChars="300" w:firstLine="630"/>
        <w:rPr>
          <w:color w:val="auto"/>
        </w:rPr>
      </w:pPr>
      <w:r w:rsidRPr="001C7846">
        <w:rPr>
          <w:rFonts w:hint="eastAsia"/>
          <w:color w:val="auto"/>
        </w:rPr>
        <w:t>※　間伐方法の欄は</w:t>
      </w:r>
      <w:r w:rsidR="008A4910">
        <w:rPr>
          <w:rFonts w:hint="eastAsia"/>
          <w:color w:val="auto"/>
        </w:rPr>
        <w:t>、</w:t>
      </w:r>
      <w:r w:rsidRPr="001C7846">
        <w:rPr>
          <w:rFonts w:hint="eastAsia"/>
          <w:color w:val="auto"/>
        </w:rPr>
        <w:t>「列状</w:t>
      </w:r>
      <w:r w:rsidR="008A4910">
        <w:rPr>
          <w:rFonts w:hint="eastAsia"/>
          <w:color w:val="auto"/>
        </w:rPr>
        <w:t>、</w:t>
      </w:r>
      <w:r w:rsidRPr="001C7846">
        <w:rPr>
          <w:rFonts w:hint="eastAsia"/>
          <w:color w:val="auto"/>
        </w:rPr>
        <w:t>普通」の該当するものを記入すること。</w:t>
      </w:r>
    </w:p>
    <w:p w:rsidR="00316468" w:rsidRPr="001C7846" w:rsidRDefault="00316468" w:rsidP="00316468">
      <w:pPr>
        <w:adjustRightInd/>
        <w:spacing w:line="212" w:lineRule="exact"/>
        <w:ind w:leftChars="300" w:left="991" w:hangingChars="172" w:hanging="361"/>
        <w:rPr>
          <w:rFonts w:ascii="ＭＳ 明朝" w:cs="Times New Roman"/>
          <w:color w:val="auto"/>
        </w:rPr>
      </w:pPr>
      <w:r w:rsidRPr="001C7846">
        <w:rPr>
          <w:rFonts w:hint="eastAsia"/>
          <w:color w:val="auto"/>
        </w:rPr>
        <w:t>※　枝打ち本数及び枝打ち高の欄は</w:t>
      </w:r>
      <w:r w:rsidR="008A4910">
        <w:rPr>
          <w:rFonts w:hint="eastAsia"/>
          <w:color w:val="auto"/>
        </w:rPr>
        <w:t>、</w:t>
      </w:r>
      <w:r w:rsidRPr="001C7846">
        <w:rPr>
          <w:rFonts w:hint="eastAsia"/>
          <w:color w:val="auto"/>
        </w:rPr>
        <w:t>上段に枝打ち本数</w:t>
      </w:r>
      <w:r w:rsidR="008A4910">
        <w:rPr>
          <w:rFonts w:hint="eastAsia"/>
          <w:color w:val="auto"/>
        </w:rPr>
        <w:t>、</w:t>
      </w:r>
      <w:r w:rsidRPr="001C7846">
        <w:rPr>
          <w:rFonts w:hint="eastAsia"/>
          <w:color w:val="auto"/>
        </w:rPr>
        <w:t>下段に枝打ち高（枝打ちを実施した最高部位の平均高さ）を記入すること。</w:t>
      </w:r>
    </w:p>
    <w:p w:rsidR="000D7B4F" w:rsidRPr="001C7846" w:rsidRDefault="00CD26F6" w:rsidP="000D7B4F">
      <w:pPr>
        <w:adjustRightInd/>
        <w:spacing w:line="212" w:lineRule="exact"/>
        <w:ind w:leftChars="300" w:left="1050" w:hangingChars="200" w:hanging="420"/>
        <w:rPr>
          <w:strike/>
          <w:color w:val="auto"/>
        </w:rPr>
      </w:pPr>
      <w:r w:rsidRPr="001C7846">
        <w:rPr>
          <w:rFonts w:hint="eastAsia"/>
          <w:color w:val="auto"/>
        </w:rPr>
        <w:t>※　備考の欄は</w:t>
      </w:r>
      <w:r w:rsidR="008A4910">
        <w:rPr>
          <w:rFonts w:hint="eastAsia"/>
          <w:color w:val="auto"/>
        </w:rPr>
        <w:t>、</w:t>
      </w:r>
      <w:r w:rsidRPr="001C7846">
        <w:rPr>
          <w:rFonts w:hint="eastAsia"/>
          <w:color w:val="auto"/>
        </w:rPr>
        <w:t>所有区分（個人</w:t>
      </w:r>
      <w:r w:rsidR="008A4910">
        <w:rPr>
          <w:rFonts w:hint="eastAsia"/>
          <w:color w:val="auto"/>
        </w:rPr>
        <w:t>、</w:t>
      </w:r>
      <w:r w:rsidRPr="001C7846">
        <w:rPr>
          <w:rFonts w:hint="eastAsia"/>
          <w:color w:val="auto"/>
        </w:rPr>
        <w:t>共有</w:t>
      </w:r>
      <w:r w:rsidR="008A4910">
        <w:rPr>
          <w:rFonts w:hint="eastAsia"/>
          <w:color w:val="auto"/>
        </w:rPr>
        <w:t>、</w:t>
      </w:r>
      <w:r w:rsidRPr="001C7846">
        <w:rPr>
          <w:rFonts w:hint="eastAsia"/>
          <w:color w:val="auto"/>
        </w:rPr>
        <w:t>任意団体</w:t>
      </w:r>
      <w:r w:rsidRPr="001C7846">
        <w:rPr>
          <w:rFonts w:cs="Times New Roman"/>
          <w:color w:val="auto"/>
        </w:rPr>
        <w:t xml:space="preserve"> </w:t>
      </w:r>
      <w:r w:rsidRPr="001C7846">
        <w:rPr>
          <w:rFonts w:hint="eastAsia"/>
          <w:color w:val="auto"/>
        </w:rPr>
        <w:t>等）を記入すること。</w:t>
      </w:r>
      <w:r w:rsidR="000D7B4F" w:rsidRPr="001C7846">
        <w:rPr>
          <w:rFonts w:hint="eastAsia"/>
          <w:color w:val="auto"/>
        </w:rPr>
        <w:t>また</w:t>
      </w:r>
      <w:r w:rsidR="008A4910">
        <w:rPr>
          <w:rFonts w:hint="eastAsia"/>
          <w:color w:val="auto"/>
        </w:rPr>
        <w:t>、</w:t>
      </w:r>
      <w:r w:rsidR="000D7B4F" w:rsidRPr="001C7846">
        <w:rPr>
          <w:rFonts w:hint="eastAsia"/>
          <w:color w:val="auto"/>
        </w:rPr>
        <w:t>間伐（搬出無し）の場合</w:t>
      </w:r>
      <w:r w:rsidR="008A4910">
        <w:rPr>
          <w:rFonts w:hint="eastAsia"/>
          <w:color w:val="auto"/>
        </w:rPr>
        <w:t>、</w:t>
      </w:r>
      <w:r w:rsidR="000D7B4F" w:rsidRPr="001C7846">
        <w:rPr>
          <w:rFonts w:hint="eastAsia"/>
          <w:color w:val="auto"/>
        </w:rPr>
        <w:t>間伐の内容（「伐倒のみ」又は「伐倒</w:t>
      </w:r>
      <w:r w:rsidR="000D7B4F" w:rsidRPr="001C7846">
        <w:rPr>
          <w:rFonts w:ascii="Segoe UI Symbol" w:hAnsi="Segoe UI Symbol" w:cs="Segoe UI Symbol" w:hint="eastAsia"/>
          <w:color w:val="auto"/>
        </w:rPr>
        <w:t>～</w:t>
      </w:r>
      <w:r w:rsidR="000D7B4F" w:rsidRPr="001C7846">
        <w:rPr>
          <w:rFonts w:hint="eastAsia"/>
          <w:color w:val="auto"/>
        </w:rPr>
        <w:t>片付」のいずれか</w:t>
      </w:r>
      <w:r w:rsidR="00EF1C79" w:rsidRPr="001C7846">
        <w:rPr>
          <w:rFonts w:hint="eastAsia"/>
          <w:color w:val="auto"/>
        </w:rPr>
        <w:t>）</w:t>
      </w:r>
      <w:r w:rsidR="000D7B4F" w:rsidRPr="001C7846">
        <w:rPr>
          <w:rFonts w:hint="eastAsia"/>
          <w:color w:val="auto"/>
        </w:rPr>
        <w:t>を記入すること。</w:t>
      </w:r>
    </w:p>
    <w:p w:rsidR="008B7C14" w:rsidRPr="001C7846" w:rsidRDefault="002F5404">
      <w:pPr>
        <w:adjustRightInd/>
        <w:spacing w:line="234" w:lineRule="exact"/>
        <w:rPr>
          <w:rFonts w:ascii="ＭＳ 明朝" w:cs="Times New Roman"/>
          <w:color w:val="auto"/>
        </w:rPr>
      </w:pPr>
      <w:r w:rsidRPr="001C7846">
        <w:rPr>
          <w:rFonts w:ascii="ＭＳ 明朝" w:cs="Times New Roman" w:hint="eastAsia"/>
          <w:color w:val="auto"/>
        </w:rPr>
        <w:t xml:space="preserve">　　　</w:t>
      </w:r>
    </w:p>
    <w:p w:rsidR="008D0BF9" w:rsidRPr="001C7846" w:rsidRDefault="00211299">
      <w:pPr>
        <w:adjustRightInd/>
        <w:spacing w:line="234" w:lineRule="exact"/>
        <w:rPr>
          <w:rFonts w:ascii="ＭＳ 明朝" w:cs="Times New Roman"/>
          <w:color w:val="auto"/>
        </w:rPr>
      </w:pPr>
      <w:r w:rsidRPr="001C7846">
        <w:rPr>
          <w:rFonts w:ascii="ＭＳ 明朝" w:eastAsia="ＭＳ ゴシック" w:cs="ＭＳ ゴシック" w:hint="eastAsia"/>
          <w:b/>
          <w:bCs/>
          <w:color w:val="auto"/>
        </w:rPr>
        <w:t xml:space="preserve">２　</w:t>
      </w:r>
      <w:r w:rsidR="008D0BF9" w:rsidRPr="001C7846">
        <w:rPr>
          <w:rFonts w:ascii="ＭＳ 明朝" w:eastAsia="ＭＳ ゴシック" w:cs="ＭＳ ゴシック" w:hint="eastAsia"/>
          <w:b/>
          <w:bCs/>
          <w:color w:val="auto"/>
        </w:rPr>
        <w:t>添付資料</w:t>
      </w:r>
      <w:r w:rsidR="0007717F" w:rsidRPr="001C7846">
        <w:rPr>
          <w:rFonts w:ascii="ＭＳ 明朝" w:eastAsia="ＭＳ ゴシック" w:cs="ＭＳ ゴシック" w:hint="eastAsia"/>
          <w:bCs/>
          <w:color w:val="auto"/>
        </w:rPr>
        <w:t>（計画協議時）</w:t>
      </w:r>
    </w:p>
    <w:p w:rsidR="008D0BF9" w:rsidRPr="001C7846" w:rsidRDefault="008D0BF9">
      <w:pPr>
        <w:adjustRightInd/>
        <w:spacing w:line="234" w:lineRule="exact"/>
        <w:rPr>
          <w:rFonts w:ascii="ＭＳ 明朝" w:cs="Times New Roman"/>
          <w:color w:val="auto"/>
        </w:rPr>
      </w:pPr>
      <w:r w:rsidRPr="001C7846">
        <w:rPr>
          <w:rFonts w:cs="Times New Roman"/>
          <w:color w:val="auto"/>
        </w:rPr>
        <w:t xml:space="preserve">    </w:t>
      </w:r>
      <w:r w:rsidRPr="001C7846">
        <w:rPr>
          <w:rFonts w:hint="eastAsia"/>
          <w:color w:val="auto"/>
        </w:rPr>
        <w:t>（１）位置・施行区域面積等が確認できる図面</w:t>
      </w:r>
    </w:p>
    <w:p w:rsidR="008D0BF9" w:rsidRPr="001C7846" w:rsidRDefault="008D0BF9">
      <w:pPr>
        <w:adjustRightInd/>
        <w:spacing w:line="234" w:lineRule="exact"/>
        <w:rPr>
          <w:rFonts w:ascii="ＭＳ 明朝" w:cs="Times New Roman"/>
          <w:color w:val="auto"/>
        </w:rPr>
      </w:pPr>
      <w:r w:rsidRPr="001C7846">
        <w:rPr>
          <w:rFonts w:cs="Times New Roman"/>
          <w:color w:val="auto"/>
        </w:rPr>
        <w:t xml:space="preserve">          </w:t>
      </w:r>
      <w:r w:rsidRPr="001C7846">
        <w:rPr>
          <w:rFonts w:hint="eastAsia"/>
          <w:color w:val="auto"/>
        </w:rPr>
        <w:t>①位置図：５万分の１の地形図に位置を図示したもの</w:t>
      </w:r>
    </w:p>
    <w:p w:rsidR="008D0BF9" w:rsidRPr="001C7846" w:rsidRDefault="008D0BF9">
      <w:pPr>
        <w:adjustRightInd/>
        <w:spacing w:line="234" w:lineRule="exact"/>
        <w:rPr>
          <w:rFonts w:ascii="ＭＳ 明朝" w:cs="Times New Roman"/>
          <w:color w:val="auto"/>
        </w:rPr>
      </w:pPr>
      <w:r w:rsidRPr="001C7846">
        <w:rPr>
          <w:rFonts w:cs="Times New Roman"/>
          <w:color w:val="auto"/>
        </w:rPr>
        <w:t xml:space="preserve">          </w:t>
      </w:r>
      <w:r w:rsidRPr="001C7846">
        <w:rPr>
          <w:rFonts w:hint="eastAsia"/>
          <w:color w:val="auto"/>
        </w:rPr>
        <w:t>②森林計画図：５千分の１の計画図に施行区域等を図示したもの</w:t>
      </w:r>
    </w:p>
    <w:p w:rsidR="008D0BF9" w:rsidRPr="001C7846" w:rsidRDefault="008D0BF9">
      <w:pPr>
        <w:adjustRightInd/>
        <w:spacing w:line="234" w:lineRule="exact"/>
        <w:rPr>
          <w:rFonts w:ascii="ＭＳ 明朝" w:cs="Times New Roman"/>
          <w:color w:val="auto"/>
        </w:rPr>
      </w:pPr>
    </w:p>
    <w:p w:rsidR="0007717F" w:rsidRPr="001C7846" w:rsidRDefault="0007717F">
      <w:pPr>
        <w:adjustRightInd/>
        <w:spacing w:line="234" w:lineRule="exact"/>
        <w:rPr>
          <w:rFonts w:ascii="ＭＳ 明朝" w:cs="Times New Roman"/>
          <w:color w:val="auto"/>
        </w:rPr>
      </w:pPr>
      <w:r w:rsidRPr="001C7846">
        <w:rPr>
          <w:rFonts w:ascii="ＭＳ 明朝" w:cs="Times New Roman" w:hint="eastAsia"/>
          <w:color w:val="auto"/>
        </w:rPr>
        <w:t xml:space="preserve">　　　　※実績報告時は</w:t>
      </w:r>
      <w:r w:rsidR="008A4910">
        <w:rPr>
          <w:rFonts w:ascii="ＭＳ 明朝" w:cs="Times New Roman" w:hint="eastAsia"/>
          <w:color w:val="auto"/>
        </w:rPr>
        <w:t>、</w:t>
      </w:r>
      <w:r w:rsidRPr="001C7846">
        <w:rPr>
          <w:rFonts w:ascii="ＭＳ 明朝" w:cs="Times New Roman" w:hint="eastAsia"/>
          <w:color w:val="auto"/>
        </w:rPr>
        <w:t>出来高図面</w:t>
      </w:r>
      <w:r w:rsidR="00F77D9E" w:rsidRPr="001C7846">
        <w:rPr>
          <w:rFonts w:ascii="ＭＳ 明朝" w:cs="Times New Roman" w:hint="eastAsia"/>
          <w:color w:val="auto"/>
        </w:rPr>
        <w:t>（施業図）</w:t>
      </w:r>
      <w:r w:rsidRPr="001C7846">
        <w:rPr>
          <w:rFonts w:ascii="ＭＳ 明朝" w:cs="Times New Roman" w:hint="eastAsia"/>
          <w:color w:val="auto"/>
        </w:rPr>
        <w:t>を添付すること</w:t>
      </w:r>
    </w:p>
    <w:p w:rsidR="0007717F" w:rsidRPr="001C7846" w:rsidRDefault="0007717F">
      <w:pPr>
        <w:adjustRightInd/>
        <w:spacing w:line="234" w:lineRule="exact"/>
        <w:rPr>
          <w:rFonts w:ascii="ＭＳ 明朝" w:cs="Times New Roman"/>
          <w:color w:val="auto"/>
        </w:rPr>
      </w:pPr>
    </w:p>
    <w:p w:rsidR="00F77D9E" w:rsidRPr="001C7846" w:rsidRDefault="00F77D9E">
      <w:pPr>
        <w:adjustRightInd/>
        <w:spacing w:line="234" w:lineRule="exact"/>
        <w:rPr>
          <w:rFonts w:ascii="ＭＳ 明朝" w:cs="Times New Roman"/>
          <w:color w:val="auto"/>
        </w:rPr>
      </w:pPr>
      <w:r w:rsidRPr="001C7846">
        <w:rPr>
          <w:rFonts w:ascii="ＭＳ 明朝" w:cs="Times New Roman" w:hint="eastAsia"/>
          <w:color w:val="auto"/>
        </w:rPr>
        <w:t xml:space="preserve">　　（２）事業着手前写真（事業実施の必要性・優先度を判断できるもの）</w:t>
      </w:r>
    </w:p>
    <w:p w:rsidR="00F77D9E" w:rsidRPr="001C7846" w:rsidRDefault="00F77D9E">
      <w:pPr>
        <w:adjustRightInd/>
        <w:spacing w:line="234" w:lineRule="exact"/>
        <w:rPr>
          <w:rFonts w:ascii="ＭＳ 明朝" w:cs="Times New Roman"/>
          <w:color w:val="auto"/>
        </w:rPr>
      </w:pPr>
    </w:p>
    <w:p w:rsidR="008D0BF9" w:rsidRPr="001C7846" w:rsidRDefault="00211299">
      <w:pPr>
        <w:adjustRightInd/>
        <w:spacing w:line="234" w:lineRule="exact"/>
        <w:rPr>
          <w:rFonts w:ascii="ＭＳ 明朝" w:cs="Times New Roman"/>
          <w:color w:val="auto"/>
        </w:rPr>
      </w:pPr>
      <w:r w:rsidRPr="001C7846">
        <w:rPr>
          <w:rFonts w:ascii="ＭＳ 明朝" w:eastAsia="ＭＳ ゴシック" w:cs="ＭＳ ゴシック" w:hint="eastAsia"/>
          <w:b/>
          <w:bCs/>
          <w:color w:val="auto"/>
        </w:rPr>
        <w:t xml:space="preserve">３　</w:t>
      </w:r>
      <w:r w:rsidR="008D0BF9" w:rsidRPr="001C7846">
        <w:rPr>
          <w:rFonts w:ascii="ＭＳ 明朝" w:eastAsia="ＭＳ ゴシック" w:cs="ＭＳ ゴシック" w:hint="eastAsia"/>
          <w:b/>
          <w:bCs/>
          <w:color w:val="auto"/>
        </w:rPr>
        <w:t>確認資料</w:t>
      </w:r>
      <w:r w:rsidR="0007717F" w:rsidRPr="001C7846">
        <w:rPr>
          <w:rFonts w:ascii="ＭＳ 明朝" w:eastAsia="ＭＳ ゴシック" w:cs="ＭＳ ゴシック" w:hint="eastAsia"/>
          <w:bCs/>
          <w:color w:val="auto"/>
        </w:rPr>
        <w:t>（実績報告時）</w:t>
      </w:r>
    </w:p>
    <w:p w:rsidR="008D0BF9" w:rsidRPr="001C7846" w:rsidRDefault="008D0BF9">
      <w:pPr>
        <w:adjustRightInd/>
        <w:spacing w:line="234" w:lineRule="exact"/>
        <w:rPr>
          <w:rFonts w:ascii="ＭＳ 明朝" w:cs="Times New Roman"/>
          <w:color w:val="auto"/>
        </w:rPr>
      </w:pPr>
    </w:p>
    <w:p w:rsidR="00F77D9E" w:rsidRPr="001C7846" w:rsidRDefault="008D0BF9">
      <w:pPr>
        <w:adjustRightInd/>
        <w:spacing w:line="234" w:lineRule="exact"/>
        <w:rPr>
          <w:color w:val="auto"/>
        </w:rPr>
      </w:pPr>
      <w:r w:rsidRPr="001C7846">
        <w:rPr>
          <w:rFonts w:cs="Times New Roman"/>
          <w:color w:val="auto"/>
        </w:rPr>
        <w:t xml:space="preserve">      </w:t>
      </w:r>
      <w:r w:rsidRPr="001C7846">
        <w:rPr>
          <w:rFonts w:hint="eastAsia"/>
          <w:color w:val="auto"/>
        </w:rPr>
        <w:t>□　見積書　　□　契約書　　□　請求書　　□　領収書</w:t>
      </w:r>
      <w:r w:rsidR="00F77D9E" w:rsidRPr="001C7846">
        <w:rPr>
          <w:rFonts w:hint="eastAsia"/>
          <w:color w:val="auto"/>
        </w:rPr>
        <w:t xml:space="preserve">　　□　検収調書（検査復命書・検収野帳）</w:t>
      </w:r>
    </w:p>
    <w:p w:rsidR="00F77D9E" w:rsidRPr="001C7846" w:rsidRDefault="00F77D9E">
      <w:pPr>
        <w:adjustRightInd/>
        <w:spacing w:line="234" w:lineRule="exact"/>
        <w:rPr>
          <w:color w:val="auto"/>
        </w:rPr>
      </w:pPr>
    </w:p>
    <w:p w:rsidR="008D0BF9" w:rsidRPr="001C7846" w:rsidRDefault="008D0BF9" w:rsidP="00F77D9E">
      <w:pPr>
        <w:adjustRightInd/>
        <w:spacing w:line="234" w:lineRule="exact"/>
        <w:ind w:firstLineChars="300" w:firstLine="630"/>
        <w:rPr>
          <w:rFonts w:ascii="ＭＳ 明朝" w:cs="Times New Roman"/>
          <w:color w:val="auto"/>
        </w:rPr>
      </w:pPr>
      <w:r w:rsidRPr="001C7846">
        <w:rPr>
          <w:rFonts w:hint="eastAsia"/>
          <w:color w:val="auto"/>
        </w:rPr>
        <w:t>□　完成写真</w:t>
      </w:r>
    </w:p>
    <w:p w:rsidR="008D0BF9" w:rsidRPr="001C7846" w:rsidRDefault="008D0BF9">
      <w:pPr>
        <w:adjustRightInd/>
        <w:spacing w:line="234" w:lineRule="exact"/>
        <w:rPr>
          <w:rFonts w:ascii="ＭＳ 明朝" w:cs="Times New Roman"/>
          <w:color w:val="auto"/>
        </w:rPr>
      </w:pPr>
    </w:p>
    <w:tbl>
      <w:tblPr>
        <w:tblW w:w="0" w:type="auto"/>
        <w:tblInd w:w="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8"/>
        <w:gridCol w:w="2097"/>
        <w:gridCol w:w="1888"/>
        <w:gridCol w:w="2937"/>
      </w:tblGrid>
      <w:tr w:rsidR="001C7846" w:rsidRPr="001C7846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BF9" w:rsidRPr="001C7846" w:rsidRDefault="008D0BF9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hint="eastAsia"/>
                <w:color w:val="auto"/>
              </w:rPr>
              <w:t>市町村名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BF9" w:rsidRPr="001C7846" w:rsidRDefault="008D0BF9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hint="eastAsia"/>
                <w:color w:val="auto"/>
              </w:rPr>
              <w:t>担当部・課名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BF9" w:rsidRPr="001C7846" w:rsidRDefault="008D0BF9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hint="eastAsia"/>
                <w:color w:val="auto"/>
              </w:rPr>
              <w:t>担当者名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BF9" w:rsidRPr="001C7846" w:rsidRDefault="008D0BF9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hint="eastAsia"/>
                <w:color w:val="auto"/>
              </w:rPr>
              <w:t>連絡先（</w:t>
            </w:r>
            <w:r w:rsidRPr="001C7846">
              <w:rPr>
                <w:rFonts w:cs="Times New Roman"/>
                <w:color w:val="auto"/>
              </w:rPr>
              <w:t>TEL</w:t>
            </w:r>
            <w:r w:rsidRPr="001C7846">
              <w:rPr>
                <w:rFonts w:hint="eastAsia"/>
                <w:color w:val="auto"/>
              </w:rPr>
              <w:t>）</w:t>
            </w:r>
          </w:p>
        </w:tc>
      </w:tr>
      <w:tr w:rsidR="00B31732" w:rsidRPr="001C7846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BF9" w:rsidRPr="001C7846" w:rsidRDefault="008D0BF9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8D0BF9" w:rsidRPr="001C7846" w:rsidRDefault="008D0BF9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BF9" w:rsidRPr="001C7846" w:rsidRDefault="008D0BF9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8D0BF9" w:rsidRPr="001C7846" w:rsidRDefault="008D0BF9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BF9" w:rsidRPr="001C7846" w:rsidRDefault="008D0BF9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8D0BF9" w:rsidRPr="001C7846" w:rsidRDefault="008D0BF9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BF9" w:rsidRPr="001C7846" w:rsidRDefault="008D0BF9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8D0BF9" w:rsidRPr="001C7846" w:rsidRDefault="008D0BF9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bookmarkEnd w:id="0"/>
    </w:tbl>
    <w:p w:rsidR="008D0BF9" w:rsidRPr="001C7846" w:rsidRDefault="008D0BF9" w:rsidP="00CD26F6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auto"/>
        </w:rPr>
      </w:pPr>
    </w:p>
    <w:sectPr w:rsidR="008D0BF9" w:rsidRPr="001C7846" w:rsidSect="00091696">
      <w:type w:val="continuous"/>
      <w:pgSz w:w="11906" w:h="16838"/>
      <w:pgMar w:top="426" w:right="566" w:bottom="284" w:left="850" w:header="720" w:footer="720" w:gutter="0"/>
      <w:pgNumType w:start="1"/>
      <w:cols w:space="720"/>
      <w:noEndnote/>
      <w:docGrid w:type="linesAndChars" w:linePitch="2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7B1" w:rsidRDefault="005407B1">
      <w:r>
        <w:separator/>
      </w:r>
    </w:p>
  </w:endnote>
  <w:endnote w:type="continuationSeparator" w:id="0">
    <w:p w:rsidR="005407B1" w:rsidRDefault="0054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7B1" w:rsidRDefault="005407B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407B1" w:rsidRDefault="00540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C461E"/>
    <w:multiLevelType w:val="hybridMultilevel"/>
    <w:tmpl w:val="2DF097A6"/>
    <w:lvl w:ilvl="0" w:tplc="662CFE90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76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891918"/>
    <w:multiLevelType w:val="hybridMultilevel"/>
    <w:tmpl w:val="F9F83108"/>
    <w:lvl w:ilvl="0" w:tplc="B1129A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1B295B"/>
    <w:multiLevelType w:val="hybridMultilevel"/>
    <w:tmpl w:val="1452F5DA"/>
    <w:lvl w:ilvl="0" w:tplc="A47A6CE6">
      <w:start w:val="1"/>
      <w:numFmt w:val="decimalEnclosedCircle"/>
      <w:lvlText w:val="%1"/>
      <w:lvlJc w:val="left"/>
      <w:pPr>
        <w:ind w:left="11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65A7721F"/>
    <w:multiLevelType w:val="hybridMultilevel"/>
    <w:tmpl w:val="51721110"/>
    <w:lvl w:ilvl="0" w:tplc="F0A2347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680C5222"/>
    <w:multiLevelType w:val="hybridMultilevel"/>
    <w:tmpl w:val="9D0A0A3C"/>
    <w:lvl w:ilvl="0" w:tplc="FE76BF26">
      <w:start w:val="1"/>
      <w:numFmt w:val="irohaFullWidth"/>
      <w:lvlText w:val="%1）"/>
      <w:lvlJc w:val="left"/>
      <w:pPr>
        <w:ind w:left="660" w:hanging="450"/>
      </w:pPr>
      <w:rPr>
        <w:rFonts w:hint="default"/>
        <w:b w:val="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"/>
  <w:drawingGridVerticalSpacing w:val="21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BF9"/>
    <w:rsid w:val="000257BF"/>
    <w:rsid w:val="0004251C"/>
    <w:rsid w:val="0005293E"/>
    <w:rsid w:val="0007717F"/>
    <w:rsid w:val="00085D88"/>
    <w:rsid w:val="00091696"/>
    <w:rsid w:val="000A0A40"/>
    <w:rsid w:val="000D7B4F"/>
    <w:rsid w:val="0011229A"/>
    <w:rsid w:val="00181E3B"/>
    <w:rsid w:val="0018330A"/>
    <w:rsid w:val="00195ED4"/>
    <w:rsid w:val="001C7846"/>
    <w:rsid w:val="00211299"/>
    <w:rsid w:val="00212844"/>
    <w:rsid w:val="002C7655"/>
    <w:rsid w:val="002F5404"/>
    <w:rsid w:val="00304F44"/>
    <w:rsid w:val="00316468"/>
    <w:rsid w:val="00322051"/>
    <w:rsid w:val="0033028F"/>
    <w:rsid w:val="00350FE0"/>
    <w:rsid w:val="00362C1C"/>
    <w:rsid w:val="00365910"/>
    <w:rsid w:val="00372E28"/>
    <w:rsid w:val="00393B14"/>
    <w:rsid w:val="003A17B6"/>
    <w:rsid w:val="003B0091"/>
    <w:rsid w:val="0040224A"/>
    <w:rsid w:val="00404F16"/>
    <w:rsid w:val="00415F25"/>
    <w:rsid w:val="00462B43"/>
    <w:rsid w:val="004957D5"/>
    <w:rsid w:val="004C69E5"/>
    <w:rsid w:val="005111DA"/>
    <w:rsid w:val="00520348"/>
    <w:rsid w:val="00530809"/>
    <w:rsid w:val="005407B1"/>
    <w:rsid w:val="00585725"/>
    <w:rsid w:val="0059617A"/>
    <w:rsid w:val="005B7D25"/>
    <w:rsid w:val="005C2ADC"/>
    <w:rsid w:val="005C310A"/>
    <w:rsid w:val="005D58A7"/>
    <w:rsid w:val="005F1EF7"/>
    <w:rsid w:val="00623353"/>
    <w:rsid w:val="006B2B79"/>
    <w:rsid w:val="007D44BE"/>
    <w:rsid w:val="00874D48"/>
    <w:rsid w:val="008A4910"/>
    <w:rsid w:val="008B7C14"/>
    <w:rsid w:val="008C67C8"/>
    <w:rsid w:val="008D0BF9"/>
    <w:rsid w:val="008D6893"/>
    <w:rsid w:val="00952BB0"/>
    <w:rsid w:val="009A64BC"/>
    <w:rsid w:val="009D5F98"/>
    <w:rsid w:val="009E0CBF"/>
    <w:rsid w:val="00A22FDD"/>
    <w:rsid w:val="00A55543"/>
    <w:rsid w:val="00A85485"/>
    <w:rsid w:val="00AC0507"/>
    <w:rsid w:val="00AE0184"/>
    <w:rsid w:val="00B139AC"/>
    <w:rsid w:val="00B3041B"/>
    <w:rsid w:val="00B31732"/>
    <w:rsid w:val="00B746FF"/>
    <w:rsid w:val="00BA0899"/>
    <w:rsid w:val="00BF54B3"/>
    <w:rsid w:val="00C647C6"/>
    <w:rsid w:val="00C671D5"/>
    <w:rsid w:val="00CA6727"/>
    <w:rsid w:val="00CD26F6"/>
    <w:rsid w:val="00CD62D5"/>
    <w:rsid w:val="00CF0660"/>
    <w:rsid w:val="00D05098"/>
    <w:rsid w:val="00D246CA"/>
    <w:rsid w:val="00D25443"/>
    <w:rsid w:val="00D6375C"/>
    <w:rsid w:val="00D82DEB"/>
    <w:rsid w:val="00E2082F"/>
    <w:rsid w:val="00E4263D"/>
    <w:rsid w:val="00E60AA9"/>
    <w:rsid w:val="00E7092A"/>
    <w:rsid w:val="00E716F0"/>
    <w:rsid w:val="00E74C48"/>
    <w:rsid w:val="00EC291C"/>
    <w:rsid w:val="00EE4549"/>
    <w:rsid w:val="00EF1C79"/>
    <w:rsid w:val="00F37087"/>
    <w:rsid w:val="00F53CD0"/>
    <w:rsid w:val="00F62730"/>
    <w:rsid w:val="00F77D9E"/>
    <w:rsid w:val="00FC316C"/>
    <w:rsid w:val="00FF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4641206D-F610-4BD4-86A3-B5DBCDA4E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B4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0B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D0BF9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8D0B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D0BF9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8C67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C67C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085D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38DE2-A438-452B-98B1-E8BB0DF6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65</Words>
  <Characters>624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小林　晃太郎</cp:lastModifiedBy>
  <cp:revision>13</cp:revision>
  <cp:lastPrinted>2021-12-14T15:06:00Z</cp:lastPrinted>
  <dcterms:created xsi:type="dcterms:W3CDTF">2020-12-16T06:27:00Z</dcterms:created>
  <dcterms:modified xsi:type="dcterms:W3CDTF">2023-03-14T06:59:00Z</dcterms:modified>
</cp:coreProperties>
</file>